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46C" w:rsidRDefault="00B1146C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</w:p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585A34">
        <w:rPr>
          <w:b/>
          <w:sz w:val="18"/>
          <w:szCs w:val="18"/>
          <w:lang w:val="en-US"/>
        </w:rPr>
        <w:t>6</w:t>
      </w:r>
      <w:r w:rsidR="00E14266">
        <w:rPr>
          <w:b/>
          <w:sz w:val="18"/>
          <w:szCs w:val="18"/>
          <w:lang w:val="en-US"/>
        </w:rPr>
        <w:t>.</w:t>
      </w:r>
      <w:r w:rsidR="00585A34">
        <w:rPr>
          <w:b/>
          <w:sz w:val="18"/>
          <w:szCs w:val="18"/>
          <w:lang w:val="en-US"/>
        </w:rPr>
        <w:t xml:space="preserve"> 6</w:t>
      </w:r>
      <w:r w:rsidR="00E14266">
        <w:rPr>
          <w:b/>
          <w:sz w:val="18"/>
          <w:szCs w:val="18"/>
          <w:lang w:val="en-US"/>
        </w:rPr>
        <w:t>0</w:t>
      </w:r>
      <w:r w:rsidR="000D453E" w:rsidRPr="00650EBA">
        <w:rPr>
          <w:b/>
          <w:sz w:val="18"/>
          <w:szCs w:val="18"/>
          <w:lang w:val="en-US"/>
        </w:rPr>
        <w:t>.20</w:t>
      </w:r>
      <w:r w:rsidR="00335705">
        <w:rPr>
          <w:b/>
          <w:sz w:val="18"/>
          <w:szCs w:val="18"/>
          <w:lang w:val="en-US"/>
        </w:rPr>
        <w:t>2</w:t>
      </w:r>
      <w:r w:rsidR="00585A34">
        <w:rPr>
          <w:b/>
          <w:sz w:val="18"/>
          <w:szCs w:val="18"/>
          <w:lang w:val="en-US"/>
        </w:rPr>
        <w:t>1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E4896" w:rsidRDefault="00DE4896" w:rsidP="00DE4896">
      <w:pPr>
        <w:spacing w:after="0" w:line="240" w:lineRule="auto"/>
        <w:rPr>
          <w:b/>
          <w:sz w:val="18"/>
          <w:szCs w:val="18"/>
          <w:lang w:val="en-US"/>
        </w:rPr>
      </w:pPr>
    </w:p>
    <w:p w:rsidR="00E524F2" w:rsidRPr="00A64394" w:rsidRDefault="009F60B3" w:rsidP="001631E8">
      <w:pPr>
        <w:spacing w:after="0" w:line="240" w:lineRule="auto"/>
        <w:jc w:val="center"/>
        <w:rPr>
          <w:b/>
          <w:sz w:val="32"/>
          <w:szCs w:val="32"/>
        </w:rPr>
      </w:pPr>
      <w:r w:rsidRPr="00A64394">
        <w:rPr>
          <w:b/>
          <w:sz w:val="32"/>
          <w:szCs w:val="32"/>
        </w:rPr>
        <w:t>Komunikat KOM 20</w:t>
      </w:r>
      <w:r w:rsidR="000E586A" w:rsidRPr="00A64394">
        <w:rPr>
          <w:b/>
          <w:sz w:val="32"/>
          <w:szCs w:val="32"/>
        </w:rPr>
        <w:t>20</w:t>
      </w:r>
      <w:r w:rsidRPr="00A64394">
        <w:rPr>
          <w:b/>
          <w:sz w:val="32"/>
          <w:szCs w:val="32"/>
        </w:rPr>
        <w:t>/</w:t>
      </w:r>
      <w:r w:rsidR="00335705" w:rsidRPr="00A64394">
        <w:rPr>
          <w:b/>
          <w:sz w:val="32"/>
          <w:szCs w:val="32"/>
        </w:rPr>
        <w:t>202</w:t>
      </w:r>
      <w:r w:rsidR="000E586A" w:rsidRPr="00A64394">
        <w:rPr>
          <w:b/>
          <w:sz w:val="32"/>
          <w:szCs w:val="32"/>
        </w:rPr>
        <w:t>1</w:t>
      </w:r>
    </w:p>
    <w:p w:rsidR="005843AD" w:rsidRPr="00A64394" w:rsidRDefault="009F60B3" w:rsidP="001631E8">
      <w:pPr>
        <w:spacing w:after="0" w:line="240" w:lineRule="auto"/>
        <w:jc w:val="center"/>
        <w:rPr>
          <w:b/>
          <w:sz w:val="32"/>
          <w:szCs w:val="32"/>
        </w:rPr>
      </w:pPr>
      <w:r w:rsidRPr="00A64394">
        <w:rPr>
          <w:b/>
          <w:sz w:val="32"/>
          <w:szCs w:val="32"/>
        </w:rPr>
        <w:t>Igrzyska Młodzieży Szkolnej</w:t>
      </w:r>
      <w:r w:rsidR="00B1146C" w:rsidRPr="00A64394">
        <w:rPr>
          <w:b/>
          <w:sz w:val="32"/>
          <w:szCs w:val="32"/>
        </w:rPr>
        <w:t xml:space="preserve"> w piłce ręcznej chłopców</w:t>
      </w:r>
    </w:p>
    <w:p w:rsidR="00A64394" w:rsidRDefault="00A64394" w:rsidP="00A64394">
      <w:pPr>
        <w:spacing w:after="0" w:line="240" w:lineRule="auto"/>
        <w:rPr>
          <w:sz w:val="24"/>
          <w:szCs w:val="24"/>
        </w:rPr>
      </w:pPr>
    </w:p>
    <w:p w:rsidR="00A64394" w:rsidRPr="00D03CB7" w:rsidRDefault="00A64394" w:rsidP="00A64394">
      <w:pPr>
        <w:spacing w:after="0" w:line="240" w:lineRule="auto"/>
        <w:rPr>
          <w:sz w:val="24"/>
          <w:szCs w:val="24"/>
        </w:rPr>
      </w:pPr>
      <w:r w:rsidRPr="00D03CB7">
        <w:rPr>
          <w:sz w:val="24"/>
          <w:szCs w:val="24"/>
        </w:rPr>
        <w:t>Miejsce rozgrywek</w:t>
      </w:r>
      <w:r>
        <w:rPr>
          <w:sz w:val="24"/>
          <w:szCs w:val="24"/>
        </w:rPr>
        <w:t xml:space="preserve">: </w:t>
      </w:r>
      <w:r w:rsidRPr="00D03CB7">
        <w:rPr>
          <w:sz w:val="24"/>
          <w:szCs w:val="24"/>
        </w:rPr>
        <w:t xml:space="preserve"> stadion MOS Kraków Wschód</w:t>
      </w:r>
      <w:r>
        <w:rPr>
          <w:sz w:val="24"/>
          <w:szCs w:val="24"/>
        </w:rPr>
        <w:t>, os. Szkolne 39</w:t>
      </w:r>
    </w:p>
    <w:p w:rsidR="00A64394" w:rsidRDefault="00A64394" w:rsidP="00A64394">
      <w:pPr>
        <w:spacing w:after="0" w:line="240" w:lineRule="auto"/>
        <w:ind w:left="708" w:firstLine="708"/>
        <w:rPr>
          <w:b/>
          <w:color w:val="FF0000"/>
          <w:sz w:val="24"/>
          <w:szCs w:val="24"/>
          <w:u w:val="single"/>
        </w:rPr>
      </w:pPr>
    </w:p>
    <w:p w:rsidR="00A64394" w:rsidRDefault="00A64394" w:rsidP="00A64394">
      <w:pPr>
        <w:spacing w:after="0"/>
        <w:jc w:val="center"/>
        <w:rPr>
          <w:rFonts w:ascii="Arial Black" w:hAnsi="Arial Black"/>
          <w:b/>
          <w:bCs/>
          <w:color w:val="FF0000"/>
          <w:sz w:val="20"/>
          <w:szCs w:val="20"/>
          <w:u w:val="single"/>
        </w:rPr>
      </w:pPr>
      <w:r w:rsidRPr="00D03CB7">
        <w:rPr>
          <w:rFonts w:ascii="Arial Black" w:hAnsi="Arial Black"/>
          <w:b/>
          <w:bCs/>
          <w:color w:val="FF0000"/>
          <w:sz w:val="20"/>
          <w:szCs w:val="20"/>
          <w:u w:val="single"/>
        </w:rPr>
        <w:t xml:space="preserve">UWAGA! Zespół musi się stawić 15 minut przed swoim pierwszym meczem. </w:t>
      </w:r>
    </w:p>
    <w:p w:rsidR="00A64394" w:rsidRPr="00D03CB7" w:rsidRDefault="00A64394" w:rsidP="00A64394">
      <w:pPr>
        <w:spacing w:after="0"/>
        <w:jc w:val="center"/>
        <w:rPr>
          <w:rFonts w:ascii="Arial Black" w:hAnsi="Arial Black"/>
          <w:b/>
          <w:bCs/>
          <w:color w:val="FF0000"/>
          <w:sz w:val="20"/>
          <w:szCs w:val="20"/>
          <w:u w:val="single"/>
        </w:rPr>
      </w:pPr>
    </w:p>
    <w:p w:rsidR="00A64394" w:rsidRPr="00822F09" w:rsidRDefault="00A64394" w:rsidP="00A64394">
      <w:pPr>
        <w:spacing w:after="0"/>
        <w:jc w:val="center"/>
        <w:rPr>
          <w:rFonts w:ascii="Arial Black" w:hAnsi="Arial Black"/>
          <w:b/>
          <w:bCs/>
          <w:sz w:val="36"/>
          <w:szCs w:val="36"/>
          <w:u w:val="single"/>
        </w:rPr>
      </w:pPr>
      <w:r w:rsidRPr="00822F09">
        <w:rPr>
          <w:rFonts w:ascii="Arial Black" w:hAnsi="Arial Black"/>
          <w:b/>
          <w:bCs/>
          <w:sz w:val="36"/>
          <w:szCs w:val="36"/>
          <w:u w:val="single"/>
        </w:rPr>
        <w:t>Obowiązują jednolite stroje sportowe oraz jeden komplet w innym kolorze!</w:t>
      </w:r>
    </w:p>
    <w:p w:rsidR="00A64394" w:rsidRPr="00D03CB7" w:rsidRDefault="00A64394" w:rsidP="00A64394">
      <w:pPr>
        <w:spacing w:after="0"/>
        <w:jc w:val="center"/>
        <w:rPr>
          <w:rFonts w:ascii="Arial Black" w:hAnsi="Arial Black"/>
          <w:b/>
          <w:bCs/>
          <w:sz w:val="20"/>
          <w:szCs w:val="20"/>
          <w:u w:val="single"/>
        </w:rPr>
      </w:pPr>
    </w:p>
    <w:p w:rsidR="00A64394" w:rsidRPr="00D03CB7" w:rsidRDefault="00A64394" w:rsidP="00A64394">
      <w:pPr>
        <w:spacing w:after="0" w:line="240" w:lineRule="auto"/>
        <w:jc w:val="center"/>
        <w:outlineLvl w:val="0"/>
        <w:rPr>
          <w:rFonts w:ascii="Bookman Old Style" w:hAnsi="Bookman Old Style"/>
        </w:rPr>
      </w:pPr>
      <w:r w:rsidRPr="00D03CB7">
        <w:rPr>
          <w:rFonts w:ascii="Bookman Old Style" w:hAnsi="Bookman Old Style"/>
        </w:rPr>
        <w:t>NA ROZGRZEWKĘ SZKOŁY PRZYNOSZĄ WŁASNE PIŁKI</w:t>
      </w:r>
    </w:p>
    <w:p w:rsidR="00A64394" w:rsidRDefault="00A64394" w:rsidP="00A64394">
      <w:pPr>
        <w:spacing w:after="0" w:line="240" w:lineRule="auto"/>
        <w:jc w:val="center"/>
        <w:outlineLvl w:val="0"/>
        <w:rPr>
          <w:rFonts w:ascii="Bookman Old Style" w:hAnsi="Bookman Old Style"/>
        </w:rPr>
      </w:pPr>
      <w:r w:rsidRPr="00D03CB7">
        <w:rPr>
          <w:rFonts w:ascii="Bookman Old Style" w:hAnsi="Bookman Old Style"/>
        </w:rPr>
        <w:t>ABSOLUTNY ZAKAZ UŻYWANIA KLEJU DO PIŁEK I DO RĄK!!!</w:t>
      </w:r>
    </w:p>
    <w:p w:rsidR="00237387" w:rsidRPr="00D03CB7" w:rsidRDefault="00237387" w:rsidP="00A64394">
      <w:pPr>
        <w:spacing w:after="0" w:line="240" w:lineRule="auto"/>
        <w:jc w:val="center"/>
        <w:outlineLvl w:val="0"/>
      </w:pPr>
    </w:p>
    <w:p w:rsidR="00E524F2" w:rsidRPr="00335705" w:rsidRDefault="00E524F2" w:rsidP="00E524F2">
      <w:pPr>
        <w:spacing w:after="0" w:line="240" w:lineRule="auto"/>
        <w:rPr>
          <w:u w:val="single"/>
        </w:rPr>
      </w:pPr>
      <w:r w:rsidRPr="00335705">
        <w:rPr>
          <w:u w:val="single"/>
        </w:rPr>
        <w:t>Regulamin rozgrywek:</w:t>
      </w:r>
    </w:p>
    <w:p w:rsidR="00E524F2" w:rsidRPr="00335705" w:rsidRDefault="00E524F2" w:rsidP="00E524F2">
      <w:pPr>
        <w:spacing w:after="0" w:line="240" w:lineRule="auto"/>
      </w:pPr>
      <w:r w:rsidRPr="00335705">
        <w:t>1. W zawodach</w:t>
      </w:r>
      <w:r w:rsidR="00B1146C" w:rsidRPr="00335705">
        <w:t xml:space="preserve"> we</w:t>
      </w:r>
      <w:r w:rsidR="00A64394">
        <w:t>źmie</w:t>
      </w:r>
      <w:r w:rsidRPr="00335705">
        <w:t xml:space="preserve"> udzi</w:t>
      </w:r>
      <w:r w:rsidR="00C34834" w:rsidRPr="00335705">
        <w:t xml:space="preserve">ał </w:t>
      </w:r>
      <w:r w:rsidR="00A64394">
        <w:t>18</w:t>
      </w:r>
      <w:r w:rsidR="003E0626" w:rsidRPr="00335705">
        <w:t xml:space="preserve"> </w:t>
      </w:r>
      <w:r w:rsidRPr="00335705">
        <w:t>drużyn</w:t>
      </w:r>
      <w:r w:rsidR="00AD477A" w:rsidRPr="00335705">
        <w:t>.</w:t>
      </w:r>
    </w:p>
    <w:p w:rsidR="00E524F2" w:rsidRPr="00335705" w:rsidRDefault="00AD477A" w:rsidP="00E524F2">
      <w:pPr>
        <w:snapToGrid w:val="0"/>
        <w:spacing w:after="0"/>
      </w:pPr>
      <w:r w:rsidRPr="00335705">
        <w:t>2</w:t>
      </w:r>
      <w:r w:rsidR="009F60B3" w:rsidRPr="00335705">
        <w:t xml:space="preserve">. </w:t>
      </w:r>
      <w:r w:rsidR="00CA24F0">
        <w:t xml:space="preserve">W eliminacjach zespoły zostaną podzielone na </w:t>
      </w:r>
      <w:r w:rsidR="00A64394">
        <w:t xml:space="preserve">4 </w:t>
      </w:r>
      <w:r w:rsidR="00CA24F0">
        <w:t>grup</w:t>
      </w:r>
      <w:r w:rsidR="00A64394">
        <w:t>y</w:t>
      </w:r>
      <w:r w:rsidR="009F60B3" w:rsidRPr="00335705">
        <w:t>:</w:t>
      </w:r>
      <w:r w:rsidR="00E524F2" w:rsidRPr="00335705">
        <w:t xml:space="preserve"> </w:t>
      </w:r>
    </w:p>
    <w:p w:rsidR="00E524F2" w:rsidRPr="00335705" w:rsidRDefault="009F60B3" w:rsidP="001478FA">
      <w:pPr>
        <w:spacing w:after="0" w:line="240" w:lineRule="auto"/>
      </w:pPr>
      <w:r w:rsidRPr="00335705">
        <w:t xml:space="preserve">Gr. </w:t>
      </w:r>
      <w:r w:rsidR="00AD477A" w:rsidRPr="00335705">
        <w:t>1</w:t>
      </w:r>
      <w:r w:rsidRPr="00335705">
        <w:t xml:space="preserve"> – </w:t>
      </w:r>
      <w:r w:rsidR="00BF3466">
        <w:t xml:space="preserve">SP </w:t>
      </w:r>
      <w:r w:rsidR="00A64394">
        <w:t>91</w:t>
      </w:r>
      <w:r w:rsidRPr="00335705">
        <w:t xml:space="preserve">, </w:t>
      </w:r>
      <w:r w:rsidR="00A64394">
        <w:t>SP 162</w:t>
      </w:r>
      <w:r w:rsidR="003E0626" w:rsidRPr="00335705">
        <w:t xml:space="preserve">, </w:t>
      </w:r>
      <w:r w:rsidRPr="00335705">
        <w:t xml:space="preserve">SP </w:t>
      </w:r>
      <w:r w:rsidR="00A64394" w:rsidRPr="00D77814">
        <w:rPr>
          <w:color w:val="FF0000"/>
        </w:rPr>
        <w:t>149</w:t>
      </w:r>
      <w:r w:rsidR="00A64394">
        <w:t>, SP 45</w:t>
      </w:r>
      <w:r w:rsidR="00CD7E92" w:rsidRPr="00335705">
        <w:tab/>
      </w:r>
      <w:r w:rsidR="00E524F2" w:rsidRPr="00335705">
        <w:tab/>
      </w:r>
      <w:r w:rsidR="00335705">
        <w:tab/>
      </w:r>
      <w:r w:rsidR="00335705">
        <w:tab/>
      </w:r>
    </w:p>
    <w:p w:rsidR="00E524F2" w:rsidRPr="00335705" w:rsidRDefault="009F60B3" w:rsidP="001478FA">
      <w:pPr>
        <w:spacing w:after="0" w:line="240" w:lineRule="auto"/>
      </w:pPr>
      <w:r w:rsidRPr="00335705">
        <w:t xml:space="preserve">Gr. </w:t>
      </w:r>
      <w:r w:rsidR="00AD477A" w:rsidRPr="00335705">
        <w:t>2</w:t>
      </w:r>
      <w:r w:rsidRPr="00335705">
        <w:t xml:space="preserve"> – </w:t>
      </w:r>
      <w:r w:rsidR="004D14D3" w:rsidRPr="00335705">
        <w:t xml:space="preserve">SP </w:t>
      </w:r>
      <w:r w:rsidR="00BF3466">
        <w:t>85</w:t>
      </w:r>
      <w:r w:rsidRPr="00335705">
        <w:t xml:space="preserve">, </w:t>
      </w:r>
      <w:r w:rsidR="001F005F">
        <w:t xml:space="preserve">KSP </w:t>
      </w:r>
      <w:r w:rsidR="00A64394">
        <w:t>Jadwiga</w:t>
      </w:r>
      <w:r w:rsidRPr="00335705">
        <w:t>, SP 1</w:t>
      </w:r>
      <w:r w:rsidR="00A64394">
        <w:t>1</w:t>
      </w:r>
      <w:r w:rsidR="00BF3466">
        <w:t>4</w:t>
      </w:r>
      <w:r w:rsidR="00A64394">
        <w:t>, SP 88</w:t>
      </w:r>
      <w:r w:rsidR="00A64394" w:rsidRPr="00836D6C">
        <w:rPr>
          <w:color w:val="FF0000"/>
        </w:rPr>
        <w:t>, SP 160</w:t>
      </w:r>
      <w:r w:rsidR="00CD7E92" w:rsidRPr="00335705">
        <w:tab/>
      </w:r>
      <w:r w:rsidR="001478FA" w:rsidRPr="00335705">
        <w:tab/>
      </w:r>
      <w:r w:rsidR="001478FA" w:rsidRPr="00335705">
        <w:tab/>
      </w:r>
      <w:r w:rsidR="001478FA" w:rsidRPr="00335705">
        <w:tab/>
      </w:r>
      <w:r w:rsidR="001478FA" w:rsidRPr="00335705">
        <w:tab/>
      </w:r>
    </w:p>
    <w:p w:rsidR="00CD7E92" w:rsidRPr="00335705" w:rsidRDefault="009F60B3" w:rsidP="001478FA">
      <w:pPr>
        <w:spacing w:after="0" w:line="240" w:lineRule="auto"/>
      </w:pPr>
      <w:r w:rsidRPr="00335705">
        <w:t xml:space="preserve">Gr. </w:t>
      </w:r>
      <w:r w:rsidR="00AD477A" w:rsidRPr="00335705">
        <w:t>3</w:t>
      </w:r>
      <w:r w:rsidRPr="00335705">
        <w:t xml:space="preserve"> – </w:t>
      </w:r>
      <w:r w:rsidR="004D14D3" w:rsidRPr="00335705">
        <w:t xml:space="preserve">SP </w:t>
      </w:r>
      <w:r w:rsidR="00BF3466">
        <w:t>1</w:t>
      </w:r>
      <w:r w:rsidR="00A64394">
        <w:t>01</w:t>
      </w:r>
      <w:r w:rsidRPr="00335705">
        <w:t xml:space="preserve">,  SP </w:t>
      </w:r>
      <w:r w:rsidR="00A64394">
        <w:t>80</w:t>
      </w:r>
      <w:r w:rsidRPr="00335705">
        <w:t xml:space="preserve">, SP </w:t>
      </w:r>
      <w:r w:rsidR="00BF3466">
        <w:t>1</w:t>
      </w:r>
      <w:r w:rsidR="00A64394">
        <w:t xml:space="preserve">24, KSP </w:t>
      </w:r>
      <w:proofErr w:type="spellStart"/>
      <w:r w:rsidR="00A64394">
        <w:t>Molla</w:t>
      </w:r>
      <w:proofErr w:type="spellEnd"/>
      <w:r w:rsidRPr="00335705">
        <w:tab/>
      </w:r>
      <w:r w:rsidR="00307310" w:rsidRPr="00335705">
        <w:tab/>
      </w:r>
      <w:r w:rsidR="00307310" w:rsidRPr="00335705">
        <w:tab/>
      </w:r>
      <w:r w:rsidR="00307310" w:rsidRPr="00335705">
        <w:tab/>
      </w:r>
      <w:r w:rsidR="00307310" w:rsidRPr="00335705">
        <w:tab/>
      </w:r>
      <w:r w:rsidR="00CD7E92" w:rsidRPr="00503F4E">
        <w:rPr>
          <w:color w:val="FF0000"/>
        </w:rPr>
        <w:t xml:space="preserve"> </w:t>
      </w:r>
    </w:p>
    <w:p w:rsidR="009F60B3" w:rsidRPr="00335705" w:rsidRDefault="00CD7E92" w:rsidP="00335705">
      <w:pPr>
        <w:spacing w:after="0" w:line="240" w:lineRule="auto"/>
      </w:pPr>
      <w:r w:rsidRPr="00335705">
        <w:t xml:space="preserve">Gr. </w:t>
      </w:r>
      <w:r w:rsidR="00AD477A" w:rsidRPr="00335705">
        <w:t>4</w:t>
      </w:r>
      <w:r w:rsidRPr="00335705">
        <w:t xml:space="preserve"> – </w:t>
      </w:r>
      <w:r w:rsidR="004D14D3" w:rsidRPr="00335705">
        <w:t xml:space="preserve">SP </w:t>
      </w:r>
      <w:r w:rsidR="00A64394">
        <w:t>31</w:t>
      </w:r>
      <w:r w:rsidR="00E524F2" w:rsidRPr="00335705">
        <w:t xml:space="preserve">, </w:t>
      </w:r>
      <w:r w:rsidR="00BF3466" w:rsidRPr="00C537F4">
        <w:rPr>
          <w:color w:val="FF0000"/>
        </w:rPr>
        <w:t>S</w:t>
      </w:r>
      <w:r w:rsidR="004D14D3" w:rsidRPr="00C537F4">
        <w:rPr>
          <w:color w:val="FF0000"/>
        </w:rPr>
        <w:t>P</w:t>
      </w:r>
      <w:r w:rsidR="00A64394" w:rsidRPr="00C537F4">
        <w:rPr>
          <w:color w:val="FF0000"/>
        </w:rPr>
        <w:t xml:space="preserve"> 13</w:t>
      </w:r>
      <w:r w:rsidR="00BF3466" w:rsidRPr="00C537F4">
        <w:rPr>
          <w:color w:val="FF0000"/>
        </w:rPr>
        <w:t>4</w:t>
      </w:r>
      <w:r w:rsidR="00E524F2" w:rsidRPr="00335705">
        <w:t>,</w:t>
      </w:r>
      <w:r w:rsidR="003E0626" w:rsidRPr="00335705">
        <w:t xml:space="preserve"> </w:t>
      </w:r>
      <w:r w:rsidR="009F60B3" w:rsidRPr="00335705">
        <w:t xml:space="preserve">SP </w:t>
      </w:r>
      <w:r w:rsidR="00BF3466">
        <w:t>89</w:t>
      </w:r>
      <w:r w:rsidR="00A64394" w:rsidRPr="00836D6C">
        <w:rPr>
          <w:color w:val="FF0000"/>
        </w:rPr>
        <w:t>, SP 68</w:t>
      </w:r>
      <w:r w:rsidR="00A64394">
        <w:t xml:space="preserve">, </w:t>
      </w:r>
      <w:r w:rsidR="00A64394" w:rsidRPr="00836D6C">
        <w:rPr>
          <w:color w:val="FF0000"/>
        </w:rPr>
        <w:t>SP Borzęcka</w:t>
      </w:r>
      <w:r w:rsidR="009F60B3" w:rsidRPr="00836D6C">
        <w:rPr>
          <w:color w:val="FF0000"/>
        </w:rPr>
        <w:tab/>
      </w:r>
      <w:r w:rsidR="009F60B3" w:rsidRPr="00335705">
        <w:tab/>
      </w:r>
      <w:r w:rsidR="009F60B3" w:rsidRPr="00335705">
        <w:tab/>
      </w:r>
      <w:r w:rsidR="009F60B3" w:rsidRPr="00335705">
        <w:tab/>
      </w:r>
      <w:r w:rsidR="009F60B3" w:rsidRPr="00335705">
        <w:tab/>
        <w:t xml:space="preserve"> </w:t>
      </w:r>
    </w:p>
    <w:p w:rsidR="00E524F2" w:rsidRPr="00335705" w:rsidRDefault="00E524F2" w:rsidP="001478FA">
      <w:pPr>
        <w:spacing w:after="0" w:line="240" w:lineRule="auto"/>
      </w:pPr>
      <w:r w:rsidRPr="00335705">
        <w:tab/>
      </w:r>
      <w:r w:rsidRPr="00335705">
        <w:tab/>
      </w:r>
      <w:r w:rsidRPr="00335705">
        <w:tab/>
      </w:r>
      <w:r w:rsidRPr="00335705">
        <w:tab/>
      </w:r>
      <w:r w:rsidR="00307310" w:rsidRPr="00335705">
        <w:tab/>
      </w:r>
    </w:p>
    <w:p w:rsidR="00A64394" w:rsidRPr="00EE7209" w:rsidRDefault="00A64394" w:rsidP="00A64394">
      <w:pPr>
        <w:spacing w:after="0" w:line="240" w:lineRule="auto"/>
      </w:pPr>
      <w:r w:rsidRPr="00EE7209">
        <w:t xml:space="preserve">Mecze w grupach </w:t>
      </w:r>
      <w:r>
        <w:t xml:space="preserve">1 </w:t>
      </w:r>
      <w:r w:rsidRPr="00EE7209">
        <w:t xml:space="preserve">– </w:t>
      </w:r>
      <w:r>
        <w:t>4</w:t>
      </w:r>
      <w:r w:rsidRPr="00EE7209">
        <w:t xml:space="preserve"> rozgrywane są systemem każdy z każdym. </w:t>
      </w:r>
      <w:r>
        <w:t>Po dwa najlepsze zespoły z każdej grupy awansują do półfinałów</w:t>
      </w:r>
    </w:p>
    <w:p w:rsidR="00A64394" w:rsidRPr="009A1FA0" w:rsidRDefault="00A64394" w:rsidP="00A64394">
      <w:pPr>
        <w:spacing w:after="0" w:line="240" w:lineRule="auto"/>
      </w:pPr>
      <w:r>
        <w:rPr>
          <w:bCs/>
        </w:rPr>
        <w:t>3</w:t>
      </w:r>
      <w:r w:rsidRPr="009A1FA0">
        <w:rPr>
          <w:bCs/>
        </w:rPr>
        <w:t>. W półfinałach zespoły podzielone zostają wg klucza:</w:t>
      </w:r>
    </w:p>
    <w:p w:rsidR="00A64394" w:rsidRPr="009A1FA0" w:rsidRDefault="00A64394" w:rsidP="00A64394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9A1FA0">
        <w:rPr>
          <w:bCs/>
        </w:rPr>
        <w:t xml:space="preserve">      Grupa „A” –</w:t>
      </w:r>
      <w:r w:rsidRPr="009A1FA0">
        <w:t xml:space="preserve">1m gr. </w:t>
      </w:r>
      <w:r>
        <w:t>1</w:t>
      </w:r>
      <w:r w:rsidRPr="009A1FA0">
        <w:t xml:space="preserve">, 1m gr. </w:t>
      </w:r>
      <w:r>
        <w:t>3</w:t>
      </w:r>
      <w:r w:rsidRPr="009A1FA0">
        <w:t xml:space="preserve">, </w:t>
      </w:r>
      <w:r>
        <w:t>2</w:t>
      </w:r>
      <w:r w:rsidRPr="009A1FA0">
        <w:t xml:space="preserve">m gr. </w:t>
      </w:r>
      <w:r>
        <w:t>2</w:t>
      </w:r>
      <w:r w:rsidRPr="009A1FA0">
        <w:t>,</w:t>
      </w:r>
      <w:r>
        <w:t xml:space="preserve"> </w:t>
      </w:r>
      <w:r w:rsidR="00F606FA">
        <w:t>2m gr. 4</w:t>
      </w:r>
    </w:p>
    <w:p w:rsidR="00A64394" w:rsidRPr="009A1FA0" w:rsidRDefault="00A64394" w:rsidP="00A64394">
      <w:pPr>
        <w:autoSpaceDE w:val="0"/>
        <w:autoSpaceDN w:val="0"/>
        <w:adjustRightInd w:val="0"/>
        <w:spacing w:after="0" w:line="240" w:lineRule="auto"/>
      </w:pPr>
      <w:r w:rsidRPr="009A1FA0">
        <w:rPr>
          <w:bCs/>
        </w:rPr>
        <w:t xml:space="preserve">      Grupa „B” –</w:t>
      </w:r>
      <w:r w:rsidRPr="009A1FA0">
        <w:t xml:space="preserve">1m gr. </w:t>
      </w:r>
      <w:r>
        <w:t>2</w:t>
      </w:r>
      <w:r w:rsidRPr="009A1FA0">
        <w:t xml:space="preserve">, </w:t>
      </w:r>
      <w:r>
        <w:t>2</w:t>
      </w:r>
      <w:r w:rsidRPr="009A1FA0">
        <w:t xml:space="preserve">m gr. </w:t>
      </w:r>
      <w:r>
        <w:t>1</w:t>
      </w:r>
      <w:r w:rsidRPr="009A1FA0">
        <w:t xml:space="preserve">, </w:t>
      </w:r>
      <w:r>
        <w:t>2</w:t>
      </w:r>
      <w:r w:rsidRPr="009A1FA0">
        <w:t xml:space="preserve">m gr. </w:t>
      </w:r>
      <w:r w:rsidR="00F606FA">
        <w:t>3, 1m gr. 4</w:t>
      </w:r>
    </w:p>
    <w:p w:rsidR="00A64394" w:rsidRPr="00EE7209" w:rsidRDefault="00A64394" w:rsidP="00A6439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EE7209">
        <w:rPr>
          <w:rFonts w:eastAsia="Times New Roman"/>
          <w:bCs/>
          <w:lang w:eastAsia="pl-PL"/>
        </w:rPr>
        <w:t xml:space="preserve">Po dwa najlepsze zespoły z grup rozegrają finał o miejsca 1 – 4 systemem </w:t>
      </w:r>
      <w:proofErr w:type="spellStart"/>
      <w:r w:rsidRPr="00EE7209">
        <w:rPr>
          <w:rFonts w:eastAsia="Times New Roman"/>
          <w:bCs/>
          <w:lang w:eastAsia="pl-PL"/>
        </w:rPr>
        <w:t>play</w:t>
      </w:r>
      <w:proofErr w:type="spellEnd"/>
      <w:r w:rsidRPr="00EE7209">
        <w:rPr>
          <w:rFonts w:eastAsia="Times New Roman"/>
          <w:bCs/>
          <w:lang w:eastAsia="pl-PL"/>
        </w:rPr>
        <w:t xml:space="preserve"> off:</w:t>
      </w:r>
    </w:p>
    <w:p w:rsidR="00E524F2" w:rsidRPr="00A64394" w:rsidRDefault="00A64394" w:rsidP="00A6439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EE7209">
        <w:rPr>
          <w:rFonts w:eastAsia="Times New Roman"/>
          <w:bCs/>
          <w:lang w:eastAsia="pl-PL"/>
        </w:rPr>
        <w:t xml:space="preserve">1m gr. A – 2 m gr. B i 1m gr. B – 2m gr. A. </w:t>
      </w:r>
      <w:r w:rsidR="00335705" w:rsidRPr="00335705">
        <w:tab/>
      </w:r>
    </w:p>
    <w:p w:rsidR="006506F8" w:rsidRPr="00335705" w:rsidRDefault="006506F8" w:rsidP="0033570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335705">
        <w:rPr>
          <w:rFonts w:eastAsia="Times New Roman"/>
          <w:bCs/>
          <w:lang w:eastAsia="pl-PL"/>
        </w:rPr>
        <w:t>Przegrani z w/w spotkań rozegrają mecz o 3 miejsce, natomiast zwycięzcy zagrają o 1 miejsce. Pozostałe zespoły zostaną sklasyfikowane w zależności od zajętego miejsca w grupach półfinałowych i tak: zespoły z trzecich miejsc zajmą w tabeli końcowej miejsca 5-6, zespoły z czwartych miejsc zostaną sklasyfikowane  na miejscach 7-8</w:t>
      </w:r>
      <w:r w:rsidR="00A64394">
        <w:rPr>
          <w:rFonts w:eastAsia="Times New Roman"/>
          <w:bCs/>
          <w:lang w:eastAsia="pl-PL"/>
        </w:rPr>
        <w:t>.</w:t>
      </w:r>
      <w:r w:rsidR="00335705">
        <w:rPr>
          <w:rFonts w:eastAsia="Times New Roman"/>
          <w:bCs/>
          <w:lang w:eastAsia="pl-PL"/>
        </w:rPr>
        <w:t xml:space="preserve"> </w:t>
      </w:r>
    </w:p>
    <w:p w:rsidR="00E524F2" w:rsidRPr="00335705" w:rsidRDefault="006506F8" w:rsidP="00335705">
      <w:pPr>
        <w:spacing w:after="0" w:line="240" w:lineRule="auto"/>
        <w:jc w:val="both"/>
      </w:pPr>
      <w:r w:rsidRPr="00335705">
        <w:t>Przepisy</w:t>
      </w:r>
      <w:r w:rsidR="00E524F2" w:rsidRPr="00335705">
        <w:t>:</w:t>
      </w:r>
    </w:p>
    <w:p w:rsidR="00A3586B" w:rsidRPr="00335705" w:rsidRDefault="00EA3D50" w:rsidP="00335705">
      <w:pPr>
        <w:spacing w:after="0" w:line="240" w:lineRule="auto"/>
        <w:jc w:val="both"/>
      </w:pPr>
      <w:r w:rsidRPr="00335705">
        <w:t>- w zawodach biorą udział uczniowie z roczników 200</w:t>
      </w:r>
      <w:r w:rsidR="00A64394">
        <w:t>6 i młodsi</w:t>
      </w:r>
      <w:r w:rsidRPr="00335705">
        <w:t xml:space="preserve"> </w:t>
      </w:r>
    </w:p>
    <w:p w:rsidR="00E524F2" w:rsidRPr="00335705" w:rsidRDefault="00E524F2" w:rsidP="00335705">
      <w:pPr>
        <w:spacing w:after="0" w:line="240" w:lineRule="auto"/>
        <w:jc w:val="both"/>
      </w:pPr>
      <w:r w:rsidRPr="00335705">
        <w:t>- z</w:t>
      </w:r>
      <w:r w:rsidR="00FC3DB6" w:rsidRPr="00335705">
        <w:t>awody rozgrywane będą piłką nr 2</w:t>
      </w:r>
      <w:r w:rsidRPr="00335705">
        <w:t xml:space="preserve">, </w:t>
      </w:r>
    </w:p>
    <w:p w:rsidR="00E524F2" w:rsidRPr="00335705" w:rsidRDefault="00E524F2" w:rsidP="00335705">
      <w:pPr>
        <w:spacing w:after="0" w:line="240" w:lineRule="auto"/>
        <w:jc w:val="both"/>
        <w:rPr>
          <w:rFonts w:cs="Calibri"/>
        </w:rPr>
      </w:pPr>
      <w:r w:rsidRPr="00335705">
        <w:t xml:space="preserve">- w grze uczestniczy skład </w:t>
      </w:r>
      <w:r w:rsidR="00A64394" w:rsidRPr="00A64394">
        <w:rPr>
          <w:b/>
        </w:rPr>
        <w:t>6</w:t>
      </w:r>
      <w:r w:rsidRPr="00A64394">
        <w:rPr>
          <w:b/>
        </w:rPr>
        <w:t>-osobowy</w:t>
      </w:r>
      <w:r w:rsidRPr="00335705">
        <w:t xml:space="preserve">, zespół liczy maksymalnie </w:t>
      </w:r>
      <w:r w:rsidR="00A5111C" w:rsidRPr="00A64394">
        <w:rPr>
          <w:b/>
        </w:rPr>
        <w:t>1</w:t>
      </w:r>
      <w:r w:rsidR="00A64394" w:rsidRPr="00A64394">
        <w:rPr>
          <w:b/>
        </w:rPr>
        <w:t>0</w:t>
      </w:r>
      <w:r w:rsidR="001478FA" w:rsidRPr="00A64394">
        <w:rPr>
          <w:b/>
        </w:rPr>
        <w:t xml:space="preserve"> zawodników</w:t>
      </w:r>
      <w:r w:rsidR="002B3525" w:rsidRPr="00335705">
        <w:t xml:space="preserve">. </w:t>
      </w:r>
      <w:r w:rsidR="002B3525" w:rsidRPr="00335705">
        <w:rPr>
          <w:rFonts w:cs="Calibri"/>
        </w:rPr>
        <w:t>Zawody będą rozgrywane systemem turniejowym, w  związku z tym w danym dniu zawodów, w ca</w:t>
      </w:r>
      <w:r w:rsidR="001478FA" w:rsidRPr="00335705">
        <w:rPr>
          <w:rFonts w:cs="Calibri"/>
        </w:rPr>
        <w:t>łym turni</w:t>
      </w:r>
      <w:r w:rsidR="00A5111C" w:rsidRPr="00335705">
        <w:rPr>
          <w:rFonts w:cs="Calibri"/>
        </w:rPr>
        <w:t xml:space="preserve">eju, muszą występować ci sami </w:t>
      </w:r>
      <w:r w:rsidR="001478FA" w:rsidRPr="00335705">
        <w:rPr>
          <w:rFonts w:cs="Calibri"/>
        </w:rPr>
        <w:t xml:space="preserve"> zawodnicy.</w:t>
      </w:r>
      <w:r w:rsidR="00A5111C" w:rsidRPr="00335705">
        <w:rPr>
          <w:rFonts w:cs="Calibri"/>
        </w:rPr>
        <w:t xml:space="preserve"> </w:t>
      </w:r>
      <w:r w:rsidR="002B3525" w:rsidRPr="00335705">
        <w:rPr>
          <w:rFonts w:cs="Calibri"/>
        </w:rPr>
        <w:t>Do następnej fazy roz</w:t>
      </w:r>
      <w:r w:rsidR="001478FA" w:rsidRPr="00335705">
        <w:rPr>
          <w:rFonts w:cs="Calibri"/>
        </w:rPr>
        <w:t>grywek szkoła może wystawić nowych zawodników</w:t>
      </w:r>
      <w:r w:rsidR="002B3525" w:rsidRPr="00335705">
        <w:rPr>
          <w:rFonts w:cs="Calibri"/>
        </w:rPr>
        <w:t>,</w:t>
      </w:r>
    </w:p>
    <w:p w:rsidR="00E524F2" w:rsidRPr="00335705" w:rsidRDefault="00E524F2" w:rsidP="00335705">
      <w:pPr>
        <w:spacing w:after="0" w:line="240" w:lineRule="auto"/>
        <w:jc w:val="both"/>
      </w:pPr>
      <w:r w:rsidRPr="00335705">
        <w:t>- czas gry 2 x 10 minut</w:t>
      </w:r>
      <w:r w:rsidR="00267778">
        <w:t xml:space="preserve"> </w:t>
      </w:r>
      <w:r w:rsidR="00267778" w:rsidRPr="003348E6">
        <w:t xml:space="preserve">(w grupach 5 drużynowych czas gry wynosi 2 x 8 minut)  </w:t>
      </w:r>
      <w:r w:rsidR="002B3525" w:rsidRPr="00335705">
        <w:t xml:space="preserve"> z przerwą 3 minuty </w:t>
      </w:r>
      <w:r w:rsidR="00A64394">
        <w:t>–</w:t>
      </w:r>
      <w:r w:rsidR="002B3525" w:rsidRPr="00335705">
        <w:t xml:space="preserve"> przerwa na</w:t>
      </w:r>
      <w:r w:rsidR="00A5111C" w:rsidRPr="00335705">
        <w:t xml:space="preserve"> </w:t>
      </w:r>
      <w:r w:rsidR="002B3525" w:rsidRPr="00335705">
        <w:t xml:space="preserve"> </w:t>
      </w:r>
      <w:r w:rsidRPr="00335705">
        <w:t>żądanie 1 x 1 minuta w  każdej połowie meczu w momencie posiadania piłki</w:t>
      </w:r>
      <w:r w:rsidR="001840B0" w:rsidRPr="00335705">
        <w:t>,</w:t>
      </w:r>
    </w:p>
    <w:p w:rsidR="001840B0" w:rsidRPr="00335705" w:rsidRDefault="001840B0" w:rsidP="00335705">
      <w:pPr>
        <w:spacing w:after="0" w:line="240" w:lineRule="auto"/>
        <w:jc w:val="both"/>
      </w:pPr>
      <w:r w:rsidRPr="00335705">
        <w:t>- dowolny system ustawienia obrony podczas całego meczu,</w:t>
      </w:r>
    </w:p>
    <w:p w:rsidR="001840B0" w:rsidRPr="00335705" w:rsidRDefault="001840B0" w:rsidP="00335705">
      <w:pPr>
        <w:spacing w:after="0" w:line="240" w:lineRule="auto"/>
        <w:jc w:val="both"/>
      </w:pPr>
      <w:r w:rsidRPr="00335705">
        <w:t xml:space="preserve">- zmiany zawodników w dowolnym momencie meczu, </w:t>
      </w:r>
    </w:p>
    <w:p w:rsidR="00E524F2" w:rsidRPr="00335705" w:rsidRDefault="00E524F2" w:rsidP="00335705">
      <w:pPr>
        <w:spacing w:after="0" w:line="240" w:lineRule="auto"/>
        <w:jc w:val="both"/>
      </w:pPr>
      <w:r w:rsidRPr="00335705">
        <w:t xml:space="preserve">- obowiązuje zakaz używania środków klejących piłkę, </w:t>
      </w:r>
    </w:p>
    <w:p w:rsidR="00E524F2" w:rsidRPr="00335705" w:rsidRDefault="00E524F2" w:rsidP="00335705">
      <w:pPr>
        <w:spacing w:after="0" w:line="240" w:lineRule="auto"/>
        <w:jc w:val="both"/>
      </w:pPr>
      <w:r w:rsidRPr="00335705">
        <w:t>- czas kary dla zawodników – 1 minuta,</w:t>
      </w:r>
    </w:p>
    <w:p w:rsidR="00E524F2" w:rsidRPr="00335705" w:rsidRDefault="00E524F2" w:rsidP="00335705">
      <w:pPr>
        <w:spacing w:after="0" w:line="240" w:lineRule="auto"/>
        <w:jc w:val="both"/>
      </w:pPr>
      <w:r w:rsidRPr="00335705">
        <w:t>- pozostałe przepisy zgodnie z przepisami ZPRP</w:t>
      </w:r>
    </w:p>
    <w:p w:rsidR="00E524F2" w:rsidRPr="00335705" w:rsidRDefault="00E524F2" w:rsidP="00335705">
      <w:pPr>
        <w:spacing w:after="0"/>
        <w:jc w:val="both"/>
      </w:pPr>
      <w:r w:rsidRPr="00335705">
        <w:lastRenderedPageBreak/>
        <w:t xml:space="preserve">Punktacja: </w:t>
      </w:r>
    </w:p>
    <w:p w:rsidR="00E524F2" w:rsidRPr="00335705" w:rsidRDefault="00E524F2" w:rsidP="00335705">
      <w:pPr>
        <w:spacing w:after="0"/>
        <w:ind w:left="1416" w:hanging="1416"/>
        <w:jc w:val="both"/>
      </w:pPr>
      <w:r w:rsidRPr="00335705">
        <w:t>- Za wygrane spotkanie zespół otrzymuje 2 pkt, za remis 1 pkt, za przegrane – 0 pkt.</w:t>
      </w:r>
    </w:p>
    <w:p w:rsidR="00AE3EBC" w:rsidRPr="00335705" w:rsidRDefault="00AE3EBC" w:rsidP="00335705">
      <w:pPr>
        <w:spacing w:after="0"/>
        <w:ind w:left="1416" w:hanging="1416"/>
        <w:jc w:val="both"/>
      </w:pPr>
      <w:r w:rsidRPr="00335705">
        <w:t>- Walkower 10:0</w:t>
      </w:r>
    </w:p>
    <w:p w:rsidR="00E524F2" w:rsidRPr="00335705" w:rsidRDefault="00E524F2" w:rsidP="00335705">
      <w:pPr>
        <w:spacing w:after="0"/>
        <w:ind w:left="1416" w:hanging="1416"/>
        <w:jc w:val="both"/>
      </w:pPr>
      <w:r w:rsidRPr="00335705">
        <w:t>- O kolejności zespołów decydują kolejno:</w:t>
      </w:r>
    </w:p>
    <w:p w:rsidR="00E524F2" w:rsidRPr="00335705" w:rsidRDefault="00E524F2" w:rsidP="00335705">
      <w:pPr>
        <w:numPr>
          <w:ilvl w:val="0"/>
          <w:numId w:val="37"/>
        </w:numPr>
        <w:spacing w:after="0"/>
        <w:jc w:val="both"/>
      </w:pPr>
      <w:r w:rsidRPr="00335705">
        <w:t>Większa liczba zdobytych punktów.</w:t>
      </w:r>
    </w:p>
    <w:p w:rsidR="00E524F2" w:rsidRPr="00335705" w:rsidRDefault="00E524F2" w:rsidP="00335705">
      <w:pPr>
        <w:numPr>
          <w:ilvl w:val="0"/>
          <w:numId w:val="37"/>
        </w:numPr>
        <w:spacing w:after="0"/>
        <w:jc w:val="both"/>
      </w:pPr>
      <w:r w:rsidRPr="00335705">
        <w:t>Jeżeli dwa lub więcej zespołów uzyska tę samą liczbę punktów:</w:t>
      </w:r>
    </w:p>
    <w:p w:rsidR="00E524F2" w:rsidRPr="00335705" w:rsidRDefault="00E524F2" w:rsidP="00335705">
      <w:pPr>
        <w:numPr>
          <w:ilvl w:val="0"/>
          <w:numId w:val="38"/>
        </w:numPr>
        <w:spacing w:after="0"/>
        <w:jc w:val="both"/>
      </w:pPr>
      <w:r w:rsidRPr="00335705">
        <w:t>Większa liczba zdobytych punktów w bezpośrednich meczach między zainteresowanymi zespołami,</w:t>
      </w:r>
    </w:p>
    <w:p w:rsidR="00E524F2" w:rsidRPr="00335705" w:rsidRDefault="00E524F2" w:rsidP="00335705">
      <w:pPr>
        <w:numPr>
          <w:ilvl w:val="0"/>
          <w:numId w:val="38"/>
        </w:numPr>
        <w:spacing w:after="0"/>
        <w:jc w:val="both"/>
      </w:pPr>
      <w:r w:rsidRPr="00335705">
        <w:t>Korzystniejsza różnica bramek z zawodów między zainteresowanymi zespołami,</w:t>
      </w:r>
    </w:p>
    <w:p w:rsidR="00E524F2" w:rsidRPr="00335705" w:rsidRDefault="00E524F2" w:rsidP="00335705">
      <w:pPr>
        <w:numPr>
          <w:ilvl w:val="0"/>
          <w:numId w:val="38"/>
        </w:numPr>
        <w:spacing w:after="0"/>
        <w:jc w:val="both"/>
      </w:pPr>
      <w:r w:rsidRPr="00335705">
        <w:t>Większa l</w:t>
      </w:r>
      <w:r w:rsidR="002B3525" w:rsidRPr="00335705">
        <w:t xml:space="preserve">iczba zdobytych bramek </w:t>
      </w:r>
      <w:r w:rsidRPr="00335705">
        <w:t xml:space="preserve">pomiędzy zainteresowanymi zespołami, </w:t>
      </w:r>
    </w:p>
    <w:p w:rsidR="00E524F2" w:rsidRPr="00335705" w:rsidRDefault="00E524F2" w:rsidP="00335705">
      <w:pPr>
        <w:numPr>
          <w:ilvl w:val="0"/>
          <w:numId w:val="38"/>
        </w:numPr>
        <w:spacing w:after="0"/>
        <w:jc w:val="both"/>
      </w:pPr>
      <w:r w:rsidRPr="00335705">
        <w:t>Korzystniejsza różnica bramek w całym turnieju,</w:t>
      </w:r>
    </w:p>
    <w:p w:rsidR="00E524F2" w:rsidRPr="00335705" w:rsidRDefault="00E524F2" w:rsidP="00335705">
      <w:pPr>
        <w:numPr>
          <w:ilvl w:val="0"/>
          <w:numId w:val="38"/>
        </w:numPr>
        <w:spacing w:after="0"/>
        <w:jc w:val="both"/>
      </w:pPr>
      <w:r w:rsidRPr="00335705">
        <w:t>Większa liczba zdobytych bramek w całym turnieju.</w:t>
      </w:r>
    </w:p>
    <w:p w:rsidR="00E524F2" w:rsidRPr="00335705" w:rsidRDefault="00E524F2" w:rsidP="00335705">
      <w:pPr>
        <w:spacing w:after="0"/>
        <w:jc w:val="both"/>
      </w:pPr>
      <w:r w:rsidRPr="00335705">
        <w:t>- W przypadku konieczności rozstrzygnięcia meczu</w:t>
      </w:r>
      <w:r w:rsidR="002B3525" w:rsidRPr="00335705">
        <w:t xml:space="preserve"> </w:t>
      </w:r>
      <w:r w:rsidRPr="00335705">
        <w:t xml:space="preserve"> należy zarządzić rzuty karne.</w:t>
      </w:r>
    </w:p>
    <w:p w:rsidR="002B3525" w:rsidRPr="000E3750" w:rsidRDefault="002B3525" w:rsidP="00E524F2">
      <w:pPr>
        <w:spacing w:after="0"/>
        <w:ind w:left="1416"/>
        <w:rPr>
          <w:b/>
          <w:sz w:val="20"/>
          <w:szCs w:val="20"/>
          <w:u w:val="single"/>
        </w:rPr>
      </w:pPr>
    </w:p>
    <w:p w:rsidR="002B3525" w:rsidRPr="00812168" w:rsidRDefault="002B3525" w:rsidP="00E524F2">
      <w:pPr>
        <w:spacing w:after="0"/>
        <w:ind w:left="1416"/>
        <w:rPr>
          <w:b/>
          <w:sz w:val="20"/>
          <w:szCs w:val="20"/>
          <w:u w:val="single"/>
        </w:rPr>
      </w:pPr>
    </w:p>
    <w:p w:rsidR="00E524F2" w:rsidRPr="00812168" w:rsidRDefault="00E524F2" w:rsidP="00E524F2">
      <w:pPr>
        <w:spacing w:after="0"/>
        <w:ind w:left="2832" w:firstLine="708"/>
        <w:rPr>
          <w:b/>
          <w:sz w:val="18"/>
          <w:szCs w:val="18"/>
          <w:u w:val="single"/>
        </w:rPr>
      </w:pPr>
      <w:r w:rsidRPr="00812168">
        <w:rPr>
          <w:b/>
          <w:sz w:val="18"/>
          <w:szCs w:val="18"/>
          <w:u w:val="single"/>
        </w:rPr>
        <w:t xml:space="preserve">TERMINARZ ROZGRYWEK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76"/>
        <w:gridCol w:w="2552"/>
        <w:gridCol w:w="1856"/>
        <w:gridCol w:w="2396"/>
      </w:tblGrid>
      <w:tr w:rsidR="00421461" w:rsidRPr="00812168" w:rsidTr="00E14266">
        <w:trPr>
          <w:trHeight w:hRule="exact"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Mecz pomiędzy: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Wynik: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Default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A3D50" w:rsidRPr="00FA001F" w:rsidTr="00E142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50" w:rsidRPr="00A34746" w:rsidRDefault="00A64394" w:rsidP="00EA3D50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="00A3586B" w:rsidRPr="00A34746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10</w:t>
            </w:r>
            <w:r w:rsidR="00A3586B" w:rsidRPr="00A34746">
              <w:rPr>
                <w:rFonts w:asciiTheme="majorHAnsi" w:hAnsiTheme="majorHAnsi"/>
              </w:rPr>
              <w:t>.20</w:t>
            </w:r>
            <w:r w:rsidR="0096234C" w:rsidRPr="00A34746">
              <w:rPr>
                <w:rFonts w:asciiTheme="majorHAnsi" w:hAnsiTheme="majorHAnsi"/>
              </w:rPr>
              <w:t>20</w:t>
            </w:r>
          </w:p>
          <w:p w:rsidR="00EA3D50" w:rsidRPr="00A34746" w:rsidRDefault="00A64394" w:rsidP="00EA3D50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zwartek</w:t>
            </w:r>
          </w:p>
          <w:p w:rsidR="00EA3D50" w:rsidRDefault="00A3586B" w:rsidP="0096234C">
            <w:pPr>
              <w:spacing w:after="0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 xml:space="preserve">Grupa </w:t>
            </w:r>
            <w:r w:rsidR="0096234C" w:rsidRPr="00A34746">
              <w:rPr>
                <w:rFonts w:asciiTheme="majorHAnsi" w:hAnsiTheme="majorHAnsi"/>
              </w:rPr>
              <w:t>3</w:t>
            </w:r>
            <w:r w:rsidR="00C3118F">
              <w:rPr>
                <w:rFonts w:asciiTheme="majorHAnsi" w:hAnsiTheme="majorHAnsi"/>
              </w:rPr>
              <w:t xml:space="preserve"> i </w:t>
            </w:r>
            <w:r w:rsidR="0096234C" w:rsidRPr="00A34746">
              <w:rPr>
                <w:rFonts w:asciiTheme="majorHAnsi" w:hAnsiTheme="majorHAnsi"/>
              </w:rPr>
              <w:t>4</w:t>
            </w:r>
          </w:p>
          <w:p w:rsidR="00C3118F" w:rsidRDefault="00C3118F" w:rsidP="0096234C">
            <w:pPr>
              <w:spacing w:after="0"/>
              <w:rPr>
                <w:rFonts w:asciiTheme="majorHAnsi" w:hAnsiTheme="majorHAnsi"/>
              </w:rPr>
            </w:pPr>
          </w:p>
          <w:p w:rsidR="00A64394" w:rsidRDefault="00A64394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ównocześnie na dwóch boiskach</w:t>
            </w:r>
          </w:p>
          <w:p w:rsidR="00A64394" w:rsidRPr="00A34746" w:rsidRDefault="00A64394" w:rsidP="0096234C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6B" w:rsidRPr="00A34746" w:rsidRDefault="00A3586B" w:rsidP="00A3586B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9.30</w:t>
            </w:r>
          </w:p>
          <w:p w:rsidR="00A3586B" w:rsidRPr="00A34746" w:rsidRDefault="00A3586B" w:rsidP="00A3586B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0.00</w:t>
            </w:r>
          </w:p>
          <w:p w:rsidR="00FB49DF" w:rsidRDefault="00A3586B" w:rsidP="00A64394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0.30</w:t>
            </w:r>
          </w:p>
          <w:p w:rsidR="00A3586B" w:rsidRPr="00A34746" w:rsidRDefault="00A3586B" w:rsidP="00A3586B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1.00</w:t>
            </w:r>
          </w:p>
          <w:p w:rsidR="00A3586B" w:rsidRPr="00A34746" w:rsidRDefault="00A3586B" w:rsidP="00A3586B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1.30</w:t>
            </w:r>
          </w:p>
          <w:p w:rsidR="00EA3D50" w:rsidRPr="00A34746" w:rsidRDefault="00A3586B" w:rsidP="00FD3F7B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6" w:rsidRDefault="003361E4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 101 – KSP </w:t>
            </w:r>
            <w:proofErr w:type="spellStart"/>
            <w:r>
              <w:rPr>
                <w:rFonts w:asciiTheme="majorHAnsi" w:hAnsiTheme="majorHAnsi"/>
              </w:rPr>
              <w:t>Molla</w:t>
            </w:r>
            <w:proofErr w:type="spellEnd"/>
          </w:p>
          <w:p w:rsidR="003361E4" w:rsidRDefault="003361E4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89 – SP 31</w:t>
            </w:r>
          </w:p>
          <w:p w:rsidR="003361E4" w:rsidRDefault="003361E4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101 – SP 89</w:t>
            </w:r>
          </w:p>
          <w:p w:rsidR="003361E4" w:rsidRDefault="003361E4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101 – SP 31</w:t>
            </w:r>
          </w:p>
          <w:p w:rsidR="003361E4" w:rsidRPr="00A34746" w:rsidRDefault="003361E4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 89 – KSP </w:t>
            </w:r>
            <w:proofErr w:type="spellStart"/>
            <w:r>
              <w:rPr>
                <w:rFonts w:asciiTheme="majorHAnsi" w:hAnsiTheme="majorHAnsi"/>
              </w:rPr>
              <w:t>Molla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DF" w:rsidRDefault="003361E4" w:rsidP="002B4FF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:3</w:t>
            </w:r>
          </w:p>
          <w:p w:rsidR="003361E4" w:rsidRDefault="003361E4" w:rsidP="002B4FF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:9</w:t>
            </w:r>
          </w:p>
          <w:p w:rsidR="003361E4" w:rsidRDefault="003361E4" w:rsidP="002B4FF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:2</w:t>
            </w:r>
          </w:p>
          <w:p w:rsidR="003361E4" w:rsidRDefault="003361E4" w:rsidP="002B4FF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:5</w:t>
            </w:r>
          </w:p>
          <w:p w:rsidR="003361E4" w:rsidRPr="00A34746" w:rsidRDefault="003361E4" w:rsidP="002B4FF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:1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DF" w:rsidRDefault="00AA377E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3</w:t>
            </w:r>
          </w:p>
          <w:p w:rsidR="00AA377E" w:rsidRDefault="00AA377E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m.</w:t>
            </w:r>
            <w:r w:rsidR="003361E4">
              <w:rPr>
                <w:rFonts w:asciiTheme="majorHAnsi" w:hAnsiTheme="majorHAnsi"/>
              </w:rPr>
              <w:t xml:space="preserve"> SP 101   2   14:3</w:t>
            </w:r>
          </w:p>
          <w:p w:rsidR="00AA377E" w:rsidRDefault="00AA377E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m.</w:t>
            </w:r>
            <w:r w:rsidR="003361E4">
              <w:rPr>
                <w:rFonts w:asciiTheme="majorHAnsi" w:hAnsiTheme="majorHAnsi"/>
              </w:rPr>
              <w:t xml:space="preserve"> </w:t>
            </w:r>
            <w:proofErr w:type="spellStart"/>
            <w:r w:rsidR="003361E4">
              <w:rPr>
                <w:rFonts w:asciiTheme="majorHAnsi" w:hAnsiTheme="majorHAnsi"/>
              </w:rPr>
              <w:t>Molla</w:t>
            </w:r>
            <w:proofErr w:type="spellEnd"/>
            <w:r w:rsidR="003361E4">
              <w:rPr>
                <w:rFonts w:asciiTheme="majorHAnsi" w:hAnsiTheme="majorHAnsi"/>
              </w:rPr>
              <w:t xml:space="preserve">      0    3:14</w:t>
            </w:r>
          </w:p>
          <w:p w:rsidR="00AA377E" w:rsidRDefault="00AA377E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wans</w:t>
            </w:r>
            <w:r w:rsidR="003361E4">
              <w:rPr>
                <w:rFonts w:asciiTheme="majorHAnsi" w:hAnsiTheme="majorHAnsi"/>
              </w:rPr>
              <w:t xml:space="preserve">: </w:t>
            </w:r>
            <w:r w:rsidR="003361E4" w:rsidRPr="003361E4">
              <w:rPr>
                <w:rFonts w:asciiTheme="majorHAnsi" w:hAnsiTheme="majorHAnsi"/>
                <w:color w:val="FF0000"/>
              </w:rPr>
              <w:t xml:space="preserve">SP 101 i </w:t>
            </w:r>
            <w:proofErr w:type="spellStart"/>
            <w:r w:rsidR="003361E4" w:rsidRPr="003361E4">
              <w:rPr>
                <w:rFonts w:asciiTheme="majorHAnsi" w:hAnsiTheme="majorHAnsi"/>
                <w:color w:val="FF0000"/>
              </w:rPr>
              <w:t>Molla</w:t>
            </w:r>
            <w:proofErr w:type="spellEnd"/>
          </w:p>
          <w:p w:rsidR="003361E4" w:rsidRDefault="003361E4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4</w:t>
            </w:r>
          </w:p>
          <w:p w:rsidR="003361E4" w:rsidRDefault="003361E4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m. SP 31      2    9:6</w:t>
            </w:r>
          </w:p>
          <w:p w:rsidR="003361E4" w:rsidRDefault="003361E4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m. SP 89      0    6:9</w:t>
            </w:r>
          </w:p>
          <w:p w:rsidR="003361E4" w:rsidRPr="00A34746" w:rsidRDefault="003361E4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wans: </w:t>
            </w:r>
            <w:r w:rsidRPr="003361E4">
              <w:rPr>
                <w:rFonts w:asciiTheme="majorHAnsi" w:hAnsiTheme="majorHAnsi"/>
                <w:color w:val="FF0000"/>
              </w:rPr>
              <w:t>SP 31 i SP 89</w:t>
            </w:r>
          </w:p>
        </w:tc>
      </w:tr>
      <w:tr w:rsidR="002D3DD5" w:rsidRPr="00FA001F" w:rsidTr="00E142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5" w:rsidRPr="00A34746" w:rsidRDefault="002D3DD5" w:rsidP="002D3DD5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10</w:t>
            </w:r>
            <w:r w:rsidRPr="00A34746">
              <w:rPr>
                <w:rFonts w:asciiTheme="majorHAnsi" w:hAnsiTheme="majorHAnsi"/>
              </w:rPr>
              <w:t>.2020</w:t>
            </w:r>
          </w:p>
          <w:p w:rsidR="002D3DD5" w:rsidRPr="00A34746" w:rsidRDefault="002D3DD5" w:rsidP="002D3DD5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ątek</w:t>
            </w:r>
          </w:p>
          <w:p w:rsidR="002D3DD5" w:rsidRDefault="002D3DD5" w:rsidP="002D3DD5">
            <w:pPr>
              <w:spacing w:after="0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 xml:space="preserve">Grupa </w:t>
            </w:r>
            <w:r>
              <w:rPr>
                <w:rFonts w:asciiTheme="majorHAnsi" w:hAnsiTheme="majorHAnsi"/>
              </w:rPr>
              <w:t>1 i 2</w:t>
            </w:r>
          </w:p>
          <w:p w:rsidR="002D3DD5" w:rsidRDefault="002D3DD5" w:rsidP="002D3DD5">
            <w:pPr>
              <w:spacing w:after="0"/>
              <w:rPr>
                <w:rFonts w:asciiTheme="majorHAnsi" w:hAnsiTheme="majorHAnsi"/>
              </w:rPr>
            </w:pPr>
          </w:p>
          <w:p w:rsidR="002D3DD5" w:rsidRDefault="002D3DD5" w:rsidP="002D3DD5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ównocześnie na dwóch boisk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5" w:rsidRPr="00A34746" w:rsidRDefault="002D3DD5" w:rsidP="002D3DD5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9.30</w:t>
            </w:r>
          </w:p>
          <w:p w:rsidR="002D3DD5" w:rsidRPr="00A34746" w:rsidRDefault="002D3DD5" w:rsidP="002D3DD5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0.00</w:t>
            </w:r>
          </w:p>
          <w:p w:rsidR="002D3DD5" w:rsidRDefault="002D3DD5" w:rsidP="002D3DD5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0.30</w:t>
            </w:r>
          </w:p>
          <w:p w:rsidR="002D3DD5" w:rsidRPr="00A34746" w:rsidRDefault="002D3DD5" w:rsidP="002D3DD5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1.00</w:t>
            </w:r>
          </w:p>
          <w:p w:rsidR="002D3DD5" w:rsidRPr="00A34746" w:rsidRDefault="002D3DD5" w:rsidP="002D3DD5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1.30</w:t>
            </w:r>
          </w:p>
          <w:p w:rsidR="002D3DD5" w:rsidRDefault="002D3DD5" w:rsidP="002D3DD5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2.00</w:t>
            </w:r>
          </w:p>
          <w:p w:rsidR="003463B7" w:rsidRPr="00A34746" w:rsidRDefault="003463B7" w:rsidP="002D3DD5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5" w:rsidRDefault="003463B7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91 – SP 162</w:t>
            </w:r>
          </w:p>
          <w:p w:rsidR="003463B7" w:rsidRDefault="003463B7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85 – Jadwiga</w:t>
            </w:r>
          </w:p>
          <w:p w:rsidR="003463B7" w:rsidRDefault="003463B7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114 – SP 88</w:t>
            </w:r>
          </w:p>
          <w:p w:rsidR="003463B7" w:rsidRDefault="003463B7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85 – SP 88</w:t>
            </w:r>
          </w:p>
          <w:p w:rsidR="003463B7" w:rsidRDefault="003463B7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dwiga – SP 114</w:t>
            </w:r>
          </w:p>
          <w:p w:rsidR="003463B7" w:rsidRDefault="003463B7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85 – SP 114</w:t>
            </w:r>
          </w:p>
          <w:p w:rsidR="003463B7" w:rsidRPr="00A34746" w:rsidRDefault="003463B7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dwiga – SP 8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5" w:rsidRDefault="003463B7" w:rsidP="002B4FF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:2</w:t>
            </w:r>
          </w:p>
          <w:p w:rsidR="003463B7" w:rsidRDefault="003463B7" w:rsidP="002B4FF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:11</w:t>
            </w:r>
          </w:p>
          <w:p w:rsidR="003463B7" w:rsidRDefault="003463B7" w:rsidP="002B4FF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:2</w:t>
            </w:r>
          </w:p>
          <w:p w:rsidR="003463B7" w:rsidRDefault="003463B7" w:rsidP="002B4FF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:1</w:t>
            </w:r>
          </w:p>
          <w:p w:rsidR="003463B7" w:rsidRDefault="003463B7" w:rsidP="002B4FF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:5</w:t>
            </w:r>
          </w:p>
          <w:p w:rsidR="003463B7" w:rsidRDefault="003463B7" w:rsidP="002B4FF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:9</w:t>
            </w:r>
          </w:p>
          <w:p w:rsidR="003463B7" w:rsidRPr="00A34746" w:rsidRDefault="003463B7" w:rsidP="002B4FF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: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5" w:rsidRDefault="003463B7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1</w:t>
            </w:r>
          </w:p>
          <w:p w:rsidR="003463B7" w:rsidRDefault="003463B7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m. SP 91      2    22:2</w:t>
            </w:r>
          </w:p>
          <w:p w:rsidR="003463B7" w:rsidRDefault="003463B7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m. SP 162    0     2:22</w:t>
            </w:r>
          </w:p>
          <w:p w:rsidR="003463B7" w:rsidRDefault="003463B7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wans: </w:t>
            </w:r>
            <w:r w:rsidRPr="003463B7">
              <w:rPr>
                <w:rFonts w:asciiTheme="majorHAnsi" w:hAnsiTheme="majorHAnsi"/>
                <w:color w:val="FF0000"/>
              </w:rPr>
              <w:t>SP 91 i SP 162</w:t>
            </w:r>
          </w:p>
          <w:p w:rsidR="003463B7" w:rsidRDefault="003463B7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2</w:t>
            </w:r>
          </w:p>
          <w:p w:rsidR="003463B7" w:rsidRDefault="003463B7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m. SP 85     6     42:21</w:t>
            </w:r>
          </w:p>
          <w:p w:rsidR="003463B7" w:rsidRDefault="003463B7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m. Jadwiga 4    35:24</w:t>
            </w:r>
          </w:p>
          <w:p w:rsidR="003463B7" w:rsidRDefault="003463B7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m. SP 114    2   23:32</w:t>
            </w:r>
          </w:p>
          <w:p w:rsidR="003463B7" w:rsidRDefault="003463B7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m. SP 88       0     9:42</w:t>
            </w:r>
          </w:p>
          <w:p w:rsidR="003463B7" w:rsidRPr="00A34746" w:rsidRDefault="003463B7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wans: </w:t>
            </w:r>
            <w:r w:rsidRPr="003463B7">
              <w:rPr>
                <w:rFonts w:asciiTheme="majorHAnsi" w:hAnsiTheme="majorHAnsi"/>
                <w:color w:val="FF0000"/>
              </w:rPr>
              <w:t>SP 85 i Jadwiga</w:t>
            </w:r>
          </w:p>
        </w:tc>
      </w:tr>
      <w:tr w:rsidR="00EA3D50" w:rsidRPr="00FA001F" w:rsidTr="00E142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B7" w:rsidRDefault="00585A34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  <w:r w:rsidR="00E14266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06</w:t>
            </w:r>
            <w:r w:rsidR="00E14266">
              <w:rPr>
                <w:rFonts w:asciiTheme="majorHAnsi" w:hAnsiTheme="majorHAnsi"/>
              </w:rPr>
              <w:t>.202</w:t>
            </w:r>
            <w:r>
              <w:rPr>
                <w:rFonts w:asciiTheme="majorHAnsi" w:hAnsiTheme="majorHAnsi"/>
              </w:rPr>
              <w:t>1</w:t>
            </w:r>
          </w:p>
          <w:p w:rsidR="00E14266" w:rsidRDefault="00E14266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torek</w:t>
            </w:r>
          </w:p>
          <w:p w:rsidR="00E14266" w:rsidRDefault="00E14266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ółfinały </w:t>
            </w:r>
          </w:p>
          <w:p w:rsidR="00E14266" w:rsidRDefault="00E14266" w:rsidP="0096234C">
            <w:pPr>
              <w:spacing w:after="0"/>
              <w:rPr>
                <w:rFonts w:asciiTheme="majorHAnsi" w:hAnsiTheme="majorHAnsi"/>
              </w:rPr>
            </w:pPr>
          </w:p>
          <w:p w:rsidR="00E14266" w:rsidRPr="00A34746" w:rsidRDefault="00E14266" w:rsidP="0096234C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50" w:rsidRDefault="003463B7" w:rsidP="0096234C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30</w:t>
            </w:r>
          </w:p>
          <w:p w:rsidR="00E14266" w:rsidRDefault="00E14266" w:rsidP="0096234C">
            <w:pPr>
              <w:spacing w:after="0"/>
              <w:jc w:val="center"/>
              <w:rPr>
                <w:rFonts w:asciiTheme="majorHAnsi" w:hAnsiTheme="majorHAnsi"/>
              </w:rPr>
            </w:pPr>
          </w:p>
          <w:p w:rsidR="00E14266" w:rsidRDefault="00E14266" w:rsidP="0096234C">
            <w:pPr>
              <w:spacing w:after="0"/>
              <w:jc w:val="center"/>
              <w:rPr>
                <w:rFonts w:asciiTheme="majorHAnsi" w:hAnsiTheme="majorHAnsi"/>
              </w:rPr>
            </w:pPr>
          </w:p>
          <w:p w:rsidR="00E14266" w:rsidRPr="00A34746" w:rsidRDefault="00E14266" w:rsidP="0096234C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0" w:rsidRDefault="00E14266" w:rsidP="00A3586B">
            <w:pPr>
              <w:spacing w:after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Grupa </w:t>
            </w:r>
            <w:r w:rsidR="00585A34">
              <w:rPr>
                <w:rFonts w:asciiTheme="majorHAnsi" w:hAnsiTheme="majorHAnsi"/>
                <w:b/>
              </w:rPr>
              <w:t>A</w:t>
            </w:r>
          </w:p>
          <w:p w:rsidR="00E14266" w:rsidRDefault="00E14266" w:rsidP="00A3586B">
            <w:pPr>
              <w:spacing w:after="0"/>
              <w:rPr>
                <w:rFonts w:asciiTheme="majorHAnsi" w:hAnsiTheme="majorHAnsi"/>
                <w:b/>
              </w:rPr>
            </w:pPr>
          </w:p>
          <w:p w:rsidR="00E14266" w:rsidRDefault="00E14266" w:rsidP="00A3586B">
            <w:pPr>
              <w:spacing w:after="0"/>
              <w:rPr>
                <w:rFonts w:asciiTheme="majorHAnsi" w:hAnsiTheme="majorHAnsi"/>
                <w:b/>
              </w:rPr>
            </w:pPr>
          </w:p>
          <w:p w:rsidR="00E14266" w:rsidRPr="00FD3F7B" w:rsidRDefault="00E14266" w:rsidP="00585A34">
            <w:pPr>
              <w:spacing w:after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Grupa </w:t>
            </w:r>
            <w:r w:rsidR="00585A34">
              <w:rPr>
                <w:rFonts w:asciiTheme="majorHAnsi" w:hAnsiTheme="majorHAnsi"/>
                <w:b/>
              </w:rPr>
              <w:t>B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0" w:rsidRDefault="009549B0" w:rsidP="002B4FF3">
            <w:pPr>
              <w:spacing w:after="0"/>
              <w:rPr>
                <w:rFonts w:asciiTheme="majorHAnsi" w:hAnsiTheme="majorHAnsi"/>
              </w:rPr>
            </w:pPr>
          </w:p>
          <w:p w:rsidR="00D25235" w:rsidRPr="00A34746" w:rsidRDefault="00D25235" w:rsidP="002B4FF3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35" w:rsidRPr="00E14266" w:rsidRDefault="00E14266" w:rsidP="00D25235">
            <w:pPr>
              <w:spacing w:after="0" w:line="240" w:lineRule="auto"/>
              <w:rPr>
                <w:rFonts w:asciiTheme="majorHAnsi" w:hAnsiTheme="majorHAnsi"/>
                <w:color w:val="7030A0"/>
              </w:rPr>
            </w:pPr>
            <w:r w:rsidRPr="00E14266">
              <w:rPr>
                <w:rFonts w:asciiTheme="majorHAnsi" w:hAnsiTheme="majorHAnsi"/>
                <w:color w:val="7030A0"/>
              </w:rPr>
              <w:t>Grupa A</w:t>
            </w:r>
          </w:p>
          <w:p w:rsidR="00E14266" w:rsidRPr="00E14266" w:rsidRDefault="00E14266" w:rsidP="00D25235">
            <w:pPr>
              <w:spacing w:after="0" w:line="240" w:lineRule="auto"/>
              <w:rPr>
                <w:rFonts w:asciiTheme="majorHAnsi" w:hAnsiTheme="majorHAnsi"/>
                <w:color w:val="7030A0"/>
              </w:rPr>
            </w:pPr>
            <w:r w:rsidRPr="00E14266">
              <w:rPr>
                <w:rFonts w:asciiTheme="majorHAnsi" w:hAnsiTheme="majorHAnsi"/>
                <w:color w:val="7030A0"/>
              </w:rPr>
              <w:t>SP 91, SP 101, Jadwiga,</w:t>
            </w:r>
          </w:p>
          <w:p w:rsidR="00E14266" w:rsidRPr="00E14266" w:rsidRDefault="00E14266" w:rsidP="00D25235">
            <w:pPr>
              <w:spacing w:after="0" w:line="240" w:lineRule="auto"/>
              <w:rPr>
                <w:rFonts w:asciiTheme="majorHAnsi" w:hAnsiTheme="majorHAnsi"/>
                <w:color w:val="7030A0"/>
              </w:rPr>
            </w:pPr>
            <w:r w:rsidRPr="00E14266">
              <w:rPr>
                <w:rFonts w:asciiTheme="majorHAnsi" w:hAnsiTheme="majorHAnsi"/>
                <w:color w:val="7030A0"/>
              </w:rPr>
              <w:t>SP 89,</w:t>
            </w:r>
          </w:p>
          <w:p w:rsidR="00E14266" w:rsidRPr="00E14266" w:rsidRDefault="00E14266" w:rsidP="00D25235">
            <w:pPr>
              <w:spacing w:after="0" w:line="240" w:lineRule="auto"/>
              <w:rPr>
                <w:rFonts w:asciiTheme="majorHAnsi" w:hAnsiTheme="majorHAnsi"/>
                <w:color w:val="00B050"/>
              </w:rPr>
            </w:pPr>
            <w:r w:rsidRPr="00E14266">
              <w:rPr>
                <w:rFonts w:asciiTheme="majorHAnsi" w:hAnsiTheme="majorHAnsi"/>
                <w:color w:val="00B050"/>
              </w:rPr>
              <w:t>Grupa B</w:t>
            </w:r>
          </w:p>
          <w:p w:rsidR="00467DB6" w:rsidRDefault="00E14266" w:rsidP="00D25235">
            <w:pPr>
              <w:spacing w:after="0" w:line="240" w:lineRule="auto"/>
              <w:rPr>
                <w:rFonts w:asciiTheme="majorHAnsi" w:hAnsiTheme="majorHAnsi"/>
                <w:color w:val="00B050"/>
              </w:rPr>
            </w:pPr>
            <w:r w:rsidRPr="00E14266">
              <w:rPr>
                <w:rFonts w:asciiTheme="majorHAnsi" w:hAnsiTheme="majorHAnsi"/>
                <w:color w:val="00B050"/>
              </w:rPr>
              <w:t xml:space="preserve">SP 85, SP 31, </w:t>
            </w:r>
            <w:proofErr w:type="spellStart"/>
            <w:r w:rsidRPr="00E14266">
              <w:rPr>
                <w:rFonts w:asciiTheme="majorHAnsi" w:hAnsiTheme="majorHAnsi"/>
                <w:color w:val="00B050"/>
              </w:rPr>
              <w:t>Molla</w:t>
            </w:r>
            <w:proofErr w:type="spellEnd"/>
            <w:r w:rsidR="00467DB6">
              <w:rPr>
                <w:rFonts w:asciiTheme="majorHAnsi" w:hAnsiTheme="majorHAnsi"/>
                <w:color w:val="00B050"/>
              </w:rPr>
              <w:t xml:space="preserve">, </w:t>
            </w:r>
          </w:p>
          <w:p w:rsidR="00E14266" w:rsidRPr="00A34746" w:rsidRDefault="00467DB6" w:rsidP="00D2523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B050"/>
              </w:rPr>
              <w:t>SP 162</w:t>
            </w:r>
          </w:p>
        </w:tc>
      </w:tr>
      <w:tr w:rsidR="00E14266" w:rsidRPr="00FA001F" w:rsidTr="00E142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6" w:rsidRDefault="00585A34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  <w:r w:rsidR="00E14266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06</w:t>
            </w:r>
            <w:r w:rsidR="00E14266">
              <w:rPr>
                <w:rFonts w:asciiTheme="majorHAnsi" w:hAnsiTheme="majorHAnsi"/>
              </w:rPr>
              <w:t>.202</w:t>
            </w:r>
            <w:r w:rsidR="00E53A57">
              <w:rPr>
                <w:rFonts w:asciiTheme="majorHAnsi" w:hAnsiTheme="majorHAnsi"/>
              </w:rPr>
              <w:t>1</w:t>
            </w:r>
            <w:bookmarkStart w:id="0" w:name="_GoBack"/>
            <w:bookmarkEnd w:id="0"/>
          </w:p>
          <w:p w:rsidR="00E14266" w:rsidRDefault="00E14266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zwartek</w:t>
            </w:r>
          </w:p>
          <w:p w:rsidR="00E14266" w:rsidRDefault="00E14266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ał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6" w:rsidRDefault="00E14266" w:rsidP="0096234C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6" w:rsidRDefault="00E14266" w:rsidP="00A3586B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6" w:rsidRDefault="00E14266" w:rsidP="002B4FF3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66" w:rsidRPr="00E14266" w:rsidRDefault="00E14266" w:rsidP="00D25235">
            <w:pPr>
              <w:spacing w:after="0" w:line="240" w:lineRule="auto"/>
              <w:rPr>
                <w:rFonts w:asciiTheme="majorHAnsi" w:hAnsiTheme="majorHAnsi"/>
                <w:color w:val="7030A0"/>
              </w:rPr>
            </w:pPr>
          </w:p>
        </w:tc>
      </w:tr>
    </w:tbl>
    <w:p w:rsidR="00DE4896" w:rsidRDefault="00DE4896" w:rsidP="00A3586B">
      <w:pPr>
        <w:spacing w:after="0" w:line="240" w:lineRule="auto"/>
        <w:rPr>
          <w:b/>
          <w:sz w:val="18"/>
          <w:szCs w:val="18"/>
          <w:lang w:val="en-US"/>
        </w:rPr>
      </w:pPr>
    </w:p>
    <w:sectPr w:rsidR="00DE4896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B98" w:rsidRDefault="00137B98" w:rsidP="00C805CA">
      <w:pPr>
        <w:spacing w:after="0" w:line="240" w:lineRule="auto"/>
      </w:pPr>
      <w:r>
        <w:separator/>
      </w:r>
    </w:p>
  </w:endnote>
  <w:endnote w:type="continuationSeparator" w:id="0">
    <w:p w:rsidR="00137B98" w:rsidRDefault="00137B98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B98" w:rsidRDefault="00137B98" w:rsidP="00C805CA">
      <w:pPr>
        <w:spacing w:after="0" w:line="240" w:lineRule="auto"/>
      </w:pPr>
      <w:r>
        <w:separator/>
      </w:r>
    </w:p>
  </w:footnote>
  <w:footnote w:type="continuationSeparator" w:id="0">
    <w:p w:rsidR="00137B98" w:rsidRDefault="00137B98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D0661"/>
    <w:multiLevelType w:val="hybridMultilevel"/>
    <w:tmpl w:val="AF3C2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F400C9"/>
    <w:multiLevelType w:val="hybridMultilevel"/>
    <w:tmpl w:val="315AB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36"/>
  </w:num>
  <w:num w:numId="4">
    <w:abstractNumId w:val="19"/>
  </w:num>
  <w:num w:numId="5">
    <w:abstractNumId w:val="11"/>
  </w:num>
  <w:num w:numId="6">
    <w:abstractNumId w:val="2"/>
  </w:num>
  <w:num w:numId="7">
    <w:abstractNumId w:val="31"/>
  </w:num>
  <w:num w:numId="8">
    <w:abstractNumId w:val="32"/>
  </w:num>
  <w:num w:numId="9">
    <w:abstractNumId w:val="34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21"/>
  </w:num>
  <w:num w:numId="15">
    <w:abstractNumId w:val="18"/>
  </w:num>
  <w:num w:numId="16">
    <w:abstractNumId w:val="30"/>
  </w:num>
  <w:num w:numId="17">
    <w:abstractNumId w:val="10"/>
  </w:num>
  <w:num w:numId="18">
    <w:abstractNumId w:val="26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4"/>
  </w:num>
  <w:num w:numId="23">
    <w:abstractNumId w:val="4"/>
  </w:num>
  <w:num w:numId="24">
    <w:abstractNumId w:val="37"/>
  </w:num>
  <w:num w:numId="25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6"/>
  </w:num>
  <w:num w:numId="29">
    <w:abstractNumId w:val="24"/>
  </w:num>
  <w:num w:numId="30">
    <w:abstractNumId w:val="7"/>
  </w:num>
  <w:num w:numId="31">
    <w:abstractNumId w:val="9"/>
  </w:num>
  <w:num w:numId="32">
    <w:abstractNumId w:val="29"/>
  </w:num>
  <w:num w:numId="33">
    <w:abstractNumId w:val="22"/>
  </w:num>
  <w:num w:numId="34">
    <w:abstractNumId w:val="16"/>
  </w:num>
  <w:num w:numId="35">
    <w:abstractNumId w:val="25"/>
  </w:num>
  <w:num w:numId="36">
    <w:abstractNumId w:val="23"/>
  </w:num>
  <w:num w:numId="37">
    <w:abstractNumId w:val="15"/>
  </w:num>
  <w:num w:numId="38">
    <w:abstractNumId w:val="27"/>
  </w:num>
  <w:num w:numId="39">
    <w:abstractNumId w:val="17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116B3"/>
    <w:rsid w:val="00013D92"/>
    <w:rsid w:val="00013F9E"/>
    <w:rsid w:val="000147D0"/>
    <w:rsid w:val="00015BE6"/>
    <w:rsid w:val="00016025"/>
    <w:rsid w:val="00016484"/>
    <w:rsid w:val="00017EBA"/>
    <w:rsid w:val="000228E3"/>
    <w:rsid w:val="00024BD6"/>
    <w:rsid w:val="00025FF2"/>
    <w:rsid w:val="000271A6"/>
    <w:rsid w:val="00027616"/>
    <w:rsid w:val="00030C02"/>
    <w:rsid w:val="00030E7C"/>
    <w:rsid w:val="00031CA2"/>
    <w:rsid w:val="00033C7E"/>
    <w:rsid w:val="00034AF0"/>
    <w:rsid w:val="00040B03"/>
    <w:rsid w:val="0004290C"/>
    <w:rsid w:val="0004355D"/>
    <w:rsid w:val="000542FF"/>
    <w:rsid w:val="00054E4B"/>
    <w:rsid w:val="00056278"/>
    <w:rsid w:val="00056FFC"/>
    <w:rsid w:val="000607CB"/>
    <w:rsid w:val="00064F4F"/>
    <w:rsid w:val="0006683B"/>
    <w:rsid w:val="00067F23"/>
    <w:rsid w:val="00071A4A"/>
    <w:rsid w:val="000725F6"/>
    <w:rsid w:val="000769E8"/>
    <w:rsid w:val="00076C05"/>
    <w:rsid w:val="000771B6"/>
    <w:rsid w:val="000802EA"/>
    <w:rsid w:val="00080E74"/>
    <w:rsid w:val="00081468"/>
    <w:rsid w:val="0008741F"/>
    <w:rsid w:val="00092B22"/>
    <w:rsid w:val="00094930"/>
    <w:rsid w:val="00095545"/>
    <w:rsid w:val="00095F48"/>
    <w:rsid w:val="00096842"/>
    <w:rsid w:val="00097C7E"/>
    <w:rsid w:val="000A0198"/>
    <w:rsid w:val="000A25EA"/>
    <w:rsid w:val="000A511E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14AA"/>
    <w:rsid w:val="000E296C"/>
    <w:rsid w:val="000E3750"/>
    <w:rsid w:val="000E380B"/>
    <w:rsid w:val="000E3884"/>
    <w:rsid w:val="000E586A"/>
    <w:rsid w:val="000E7CE9"/>
    <w:rsid w:val="000F2E9E"/>
    <w:rsid w:val="00111A41"/>
    <w:rsid w:val="001133E0"/>
    <w:rsid w:val="00117B19"/>
    <w:rsid w:val="0012438C"/>
    <w:rsid w:val="00124CEF"/>
    <w:rsid w:val="00126E68"/>
    <w:rsid w:val="00127C5E"/>
    <w:rsid w:val="00132423"/>
    <w:rsid w:val="00137B98"/>
    <w:rsid w:val="00142B33"/>
    <w:rsid w:val="001459E6"/>
    <w:rsid w:val="0014725B"/>
    <w:rsid w:val="001478FA"/>
    <w:rsid w:val="0015181E"/>
    <w:rsid w:val="00155615"/>
    <w:rsid w:val="001579FA"/>
    <w:rsid w:val="00162911"/>
    <w:rsid w:val="001631E8"/>
    <w:rsid w:val="001659B1"/>
    <w:rsid w:val="00166B26"/>
    <w:rsid w:val="00170FBE"/>
    <w:rsid w:val="00171323"/>
    <w:rsid w:val="00172376"/>
    <w:rsid w:val="00173362"/>
    <w:rsid w:val="00173680"/>
    <w:rsid w:val="001740B7"/>
    <w:rsid w:val="0018020C"/>
    <w:rsid w:val="00183C5D"/>
    <w:rsid w:val="001840B0"/>
    <w:rsid w:val="00184961"/>
    <w:rsid w:val="001941FC"/>
    <w:rsid w:val="00194E93"/>
    <w:rsid w:val="0019746B"/>
    <w:rsid w:val="0019755A"/>
    <w:rsid w:val="00197639"/>
    <w:rsid w:val="00197B59"/>
    <w:rsid w:val="00197D1B"/>
    <w:rsid w:val="001A09B8"/>
    <w:rsid w:val="001A1883"/>
    <w:rsid w:val="001A1AB4"/>
    <w:rsid w:val="001A22BE"/>
    <w:rsid w:val="001A235D"/>
    <w:rsid w:val="001A35B0"/>
    <w:rsid w:val="001B208C"/>
    <w:rsid w:val="001B2FBA"/>
    <w:rsid w:val="001C10C2"/>
    <w:rsid w:val="001C5B97"/>
    <w:rsid w:val="001C77DD"/>
    <w:rsid w:val="001D1786"/>
    <w:rsid w:val="001D30E6"/>
    <w:rsid w:val="001D36EC"/>
    <w:rsid w:val="001D67EE"/>
    <w:rsid w:val="001D7BAB"/>
    <w:rsid w:val="001D7CE3"/>
    <w:rsid w:val="001E1CA2"/>
    <w:rsid w:val="001E2926"/>
    <w:rsid w:val="001E43AE"/>
    <w:rsid w:val="001E63B3"/>
    <w:rsid w:val="001F005F"/>
    <w:rsid w:val="001F34E0"/>
    <w:rsid w:val="00201816"/>
    <w:rsid w:val="00202EF9"/>
    <w:rsid w:val="002045D7"/>
    <w:rsid w:val="00213ADC"/>
    <w:rsid w:val="00215BCE"/>
    <w:rsid w:val="0021655F"/>
    <w:rsid w:val="002201D1"/>
    <w:rsid w:val="0022176C"/>
    <w:rsid w:val="00224736"/>
    <w:rsid w:val="00224E46"/>
    <w:rsid w:val="002309B0"/>
    <w:rsid w:val="002309FA"/>
    <w:rsid w:val="00231045"/>
    <w:rsid w:val="00232105"/>
    <w:rsid w:val="00237387"/>
    <w:rsid w:val="00237817"/>
    <w:rsid w:val="00241CFF"/>
    <w:rsid w:val="0024335F"/>
    <w:rsid w:val="00243CC9"/>
    <w:rsid w:val="002443FD"/>
    <w:rsid w:val="00244B43"/>
    <w:rsid w:val="00246FB1"/>
    <w:rsid w:val="002519A6"/>
    <w:rsid w:val="00251F39"/>
    <w:rsid w:val="00252BAD"/>
    <w:rsid w:val="002550F2"/>
    <w:rsid w:val="00262196"/>
    <w:rsid w:val="002652CE"/>
    <w:rsid w:val="00267778"/>
    <w:rsid w:val="002707E5"/>
    <w:rsid w:val="002755C4"/>
    <w:rsid w:val="00280521"/>
    <w:rsid w:val="0028191B"/>
    <w:rsid w:val="002821B0"/>
    <w:rsid w:val="002917A8"/>
    <w:rsid w:val="00295D51"/>
    <w:rsid w:val="002A1465"/>
    <w:rsid w:val="002A74C7"/>
    <w:rsid w:val="002B3525"/>
    <w:rsid w:val="002B3E03"/>
    <w:rsid w:val="002B40CE"/>
    <w:rsid w:val="002B4FE5"/>
    <w:rsid w:val="002B4FF3"/>
    <w:rsid w:val="002B5261"/>
    <w:rsid w:val="002B557A"/>
    <w:rsid w:val="002B6F94"/>
    <w:rsid w:val="002C1830"/>
    <w:rsid w:val="002C22B4"/>
    <w:rsid w:val="002D3DD5"/>
    <w:rsid w:val="002D4B35"/>
    <w:rsid w:val="002D53C4"/>
    <w:rsid w:val="002D5D10"/>
    <w:rsid w:val="002E0A4E"/>
    <w:rsid w:val="002E3F89"/>
    <w:rsid w:val="002E5923"/>
    <w:rsid w:val="002F64FE"/>
    <w:rsid w:val="003016E2"/>
    <w:rsid w:val="00302046"/>
    <w:rsid w:val="00307310"/>
    <w:rsid w:val="003121A0"/>
    <w:rsid w:val="00316F52"/>
    <w:rsid w:val="00317DD4"/>
    <w:rsid w:val="00322D65"/>
    <w:rsid w:val="00325A62"/>
    <w:rsid w:val="0032646C"/>
    <w:rsid w:val="00326681"/>
    <w:rsid w:val="00335705"/>
    <w:rsid w:val="00336165"/>
    <w:rsid w:val="003361E4"/>
    <w:rsid w:val="00340EFC"/>
    <w:rsid w:val="00343F59"/>
    <w:rsid w:val="003440FC"/>
    <w:rsid w:val="003441D1"/>
    <w:rsid w:val="0034450A"/>
    <w:rsid w:val="00344B0C"/>
    <w:rsid w:val="003463B7"/>
    <w:rsid w:val="00347996"/>
    <w:rsid w:val="00351706"/>
    <w:rsid w:val="003517B6"/>
    <w:rsid w:val="00355F95"/>
    <w:rsid w:val="0036390A"/>
    <w:rsid w:val="00363923"/>
    <w:rsid w:val="00365C57"/>
    <w:rsid w:val="00365ED7"/>
    <w:rsid w:val="00367577"/>
    <w:rsid w:val="00373946"/>
    <w:rsid w:val="003751DE"/>
    <w:rsid w:val="003761F4"/>
    <w:rsid w:val="003874B5"/>
    <w:rsid w:val="00390DFB"/>
    <w:rsid w:val="003967B8"/>
    <w:rsid w:val="003A5E57"/>
    <w:rsid w:val="003A66D5"/>
    <w:rsid w:val="003B0BB8"/>
    <w:rsid w:val="003B15E1"/>
    <w:rsid w:val="003B2EC3"/>
    <w:rsid w:val="003B30F0"/>
    <w:rsid w:val="003B39F1"/>
    <w:rsid w:val="003B67E9"/>
    <w:rsid w:val="003C2DE9"/>
    <w:rsid w:val="003C30BF"/>
    <w:rsid w:val="003C4432"/>
    <w:rsid w:val="003C4666"/>
    <w:rsid w:val="003C7681"/>
    <w:rsid w:val="003D1B83"/>
    <w:rsid w:val="003D36F6"/>
    <w:rsid w:val="003D6B94"/>
    <w:rsid w:val="003E0626"/>
    <w:rsid w:val="003E32E6"/>
    <w:rsid w:val="003F16F9"/>
    <w:rsid w:val="003F698D"/>
    <w:rsid w:val="004032A3"/>
    <w:rsid w:val="004063FC"/>
    <w:rsid w:val="00406F76"/>
    <w:rsid w:val="004113C9"/>
    <w:rsid w:val="0041439D"/>
    <w:rsid w:val="00421461"/>
    <w:rsid w:val="004222DD"/>
    <w:rsid w:val="00422C1A"/>
    <w:rsid w:val="004259FD"/>
    <w:rsid w:val="00431621"/>
    <w:rsid w:val="00432AA5"/>
    <w:rsid w:val="00442CBE"/>
    <w:rsid w:val="00443587"/>
    <w:rsid w:val="004462A8"/>
    <w:rsid w:val="00452ACC"/>
    <w:rsid w:val="00452E19"/>
    <w:rsid w:val="0045385C"/>
    <w:rsid w:val="00457D53"/>
    <w:rsid w:val="00457F7B"/>
    <w:rsid w:val="00460DB5"/>
    <w:rsid w:val="00461D28"/>
    <w:rsid w:val="00467321"/>
    <w:rsid w:val="00467DB6"/>
    <w:rsid w:val="0047349E"/>
    <w:rsid w:val="00473DEF"/>
    <w:rsid w:val="004745EC"/>
    <w:rsid w:val="00474DDC"/>
    <w:rsid w:val="00475157"/>
    <w:rsid w:val="00476A65"/>
    <w:rsid w:val="004811AC"/>
    <w:rsid w:val="0048424B"/>
    <w:rsid w:val="00492E4F"/>
    <w:rsid w:val="004975F5"/>
    <w:rsid w:val="004A03A3"/>
    <w:rsid w:val="004A3E2E"/>
    <w:rsid w:val="004A504D"/>
    <w:rsid w:val="004A63D0"/>
    <w:rsid w:val="004A713A"/>
    <w:rsid w:val="004A71E1"/>
    <w:rsid w:val="004B2DE0"/>
    <w:rsid w:val="004B32CA"/>
    <w:rsid w:val="004B787C"/>
    <w:rsid w:val="004C08B1"/>
    <w:rsid w:val="004C1600"/>
    <w:rsid w:val="004C3577"/>
    <w:rsid w:val="004C5052"/>
    <w:rsid w:val="004C6ADC"/>
    <w:rsid w:val="004C6F88"/>
    <w:rsid w:val="004C78DD"/>
    <w:rsid w:val="004D14D3"/>
    <w:rsid w:val="004D1A3C"/>
    <w:rsid w:val="004D1A87"/>
    <w:rsid w:val="004D1E81"/>
    <w:rsid w:val="004D4FA9"/>
    <w:rsid w:val="004D5175"/>
    <w:rsid w:val="004D525D"/>
    <w:rsid w:val="004D533A"/>
    <w:rsid w:val="004D7F8D"/>
    <w:rsid w:val="004E1B4D"/>
    <w:rsid w:val="004E265A"/>
    <w:rsid w:val="004E2B7B"/>
    <w:rsid w:val="004E3284"/>
    <w:rsid w:val="004F0795"/>
    <w:rsid w:val="004F2B0A"/>
    <w:rsid w:val="004F4756"/>
    <w:rsid w:val="00503F4E"/>
    <w:rsid w:val="005061ED"/>
    <w:rsid w:val="00507B80"/>
    <w:rsid w:val="0052060B"/>
    <w:rsid w:val="00520D76"/>
    <w:rsid w:val="00526C94"/>
    <w:rsid w:val="00532737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A86"/>
    <w:rsid w:val="00573F35"/>
    <w:rsid w:val="005765B3"/>
    <w:rsid w:val="00577900"/>
    <w:rsid w:val="005843AD"/>
    <w:rsid w:val="00585A34"/>
    <w:rsid w:val="00587176"/>
    <w:rsid w:val="00593B18"/>
    <w:rsid w:val="00594EF4"/>
    <w:rsid w:val="005957C1"/>
    <w:rsid w:val="0059609B"/>
    <w:rsid w:val="005A2455"/>
    <w:rsid w:val="005A3243"/>
    <w:rsid w:val="005A4DCE"/>
    <w:rsid w:val="005A5EED"/>
    <w:rsid w:val="005B18E5"/>
    <w:rsid w:val="005B344B"/>
    <w:rsid w:val="005B45CF"/>
    <w:rsid w:val="005B58B3"/>
    <w:rsid w:val="005B6D31"/>
    <w:rsid w:val="005B7C5A"/>
    <w:rsid w:val="005C23DB"/>
    <w:rsid w:val="005C37E3"/>
    <w:rsid w:val="005C5C33"/>
    <w:rsid w:val="005D3907"/>
    <w:rsid w:val="005E329F"/>
    <w:rsid w:val="005F000D"/>
    <w:rsid w:val="005F38F4"/>
    <w:rsid w:val="005F40B8"/>
    <w:rsid w:val="005F7517"/>
    <w:rsid w:val="00600D71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28FB"/>
    <w:rsid w:val="00634C58"/>
    <w:rsid w:val="00643EFE"/>
    <w:rsid w:val="00645485"/>
    <w:rsid w:val="00645A30"/>
    <w:rsid w:val="006468FB"/>
    <w:rsid w:val="0065009F"/>
    <w:rsid w:val="006506F8"/>
    <w:rsid w:val="00650EBA"/>
    <w:rsid w:val="0065285E"/>
    <w:rsid w:val="00654C72"/>
    <w:rsid w:val="00660A92"/>
    <w:rsid w:val="00663132"/>
    <w:rsid w:val="00664B49"/>
    <w:rsid w:val="00667982"/>
    <w:rsid w:val="00671830"/>
    <w:rsid w:val="00672C44"/>
    <w:rsid w:val="00672DCF"/>
    <w:rsid w:val="006740DB"/>
    <w:rsid w:val="00674A83"/>
    <w:rsid w:val="00677B74"/>
    <w:rsid w:val="00680BC4"/>
    <w:rsid w:val="0068142A"/>
    <w:rsid w:val="006912C1"/>
    <w:rsid w:val="00692833"/>
    <w:rsid w:val="006934F3"/>
    <w:rsid w:val="00693ACD"/>
    <w:rsid w:val="006953E2"/>
    <w:rsid w:val="006A0537"/>
    <w:rsid w:val="006A0A20"/>
    <w:rsid w:val="006A0CEC"/>
    <w:rsid w:val="006A1434"/>
    <w:rsid w:val="006A43B1"/>
    <w:rsid w:val="006A5B0F"/>
    <w:rsid w:val="006A6564"/>
    <w:rsid w:val="006B0813"/>
    <w:rsid w:val="006B2DEA"/>
    <w:rsid w:val="006B50E0"/>
    <w:rsid w:val="006B6090"/>
    <w:rsid w:val="006B7D93"/>
    <w:rsid w:val="006C51B7"/>
    <w:rsid w:val="006C688C"/>
    <w:rsid w:val="006C7002"/>
    <w:rsid w:val="006C7311"/>
    <w:rsid w:val="006C7B14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E6A2D"/>
    <w:rsid w:val="007022FA"/>
    <w:rsid w:val="00707223"/>
    <w:rsid w:val="007143E7"/>
    <w:rsid w:val="0071712D"/>
    <w:rsid w:val="00717F1B"/>
    <w:rsid w:val="007246B4"/>
    <w:rsid w:val="00724B01"/>
    <w:rsid w:val="007258E9"/>
    <w:rsid w:val="00731392"/>
    <w:rsid w:val="00733A5C"/>
    <w:rsid w:val="007347E6"/>
    <w:rsid w:val="0073515B"/>
    <w:rsid w:val="00736A43"/>
    <w:rsid w:val="00737E6E"/>
    <w:rsid w:val="00741516"/>
    <w:rsid w:val="0074334D"/>
    <w:rsid w:val="00752772"/>
    <w:rsid w:val="00755712"/>
    <w:rsid w:val="0076083F"/>
    <w:rsid w:val="0076150E"/>
    <w:rsid w:val="00761B18"/>
    <w:rsid w:val="00762D51"/>
    <w:rsid w:val="007633BB"/>
    <w:rsid w:val="007633D3"/>
    <w:rsid w:val="00765E71"/>
    <w:rsid w:val="0076687B"/>
    <w:rsid w:val="00767606"/>
    <w:rsid w:val="00771D1E"/>
    <w:rsid w:val="00772695"/>
    <w:rsid w:val="00782EF7"/>
    <w:rsid w:val="00782FA9"/>
    <w:rsid w:val="00786E1E"/>
    <w:rsid w:val="0079479C"/>
    <w:rsid w:val="0079558D"/>
    <w:rsid w:val="0079597E"/>
    <w:rsid w:val="00795CE1"/>
    <w:rsid w:val="007A1437"/>
    <w:rsid w:val="007A393F"/>
    <w:rsid w:val="007A5ED6"/>
    <w:rsid w:val="007A6559"/>
    <w:rsid w:val="007B1B76"/>
    <w:rsid w:val="007B7206"/>
    <w:rsid w:val="007B77CC"/>
    <w:rsid w:val="007C6348"/>
    <w:rsid w:val="007C65E2"/>
    <w:rsid w:val="007C7C8E"/>
    <w:rsid w:val="007D2143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3F38"/>
    <w:rsid w:val="007F4454"/>
    <w:rsid w:val="00801AD8"/>
    <w:rsid w:val="00802246"/>
    <w:rsid w:val="008042EC"/>
    <w:rsid w:val="00804770"/>
    <w:rsid w:val="0080752B"/>
    <w:rsid w:val="00811DA6"/>
    <w:rsid w:val="008129FF"/>
    <w:rsid w:val="00815524"/>
    <w:rsid w:val="00816C6D"/>
    <w:rsid w:val="008234C8"/>
    <w:rsid w:val="00824625"/>
    <w:rsid w:val="00827C45"/>
    <w:rsid w:val="00830D3D"/>
    <w:rsid w:val="0083129E"/>
    <w:rsid w:val="008326E1"/>
    <w:rsid w:val="008340C5"/>
    <w:rsid w:val="00836D6C"/>
    <w:rsid w:val="008446E2"/>
    <w:rsid w:val="008504B6"/>
    <w:rsid w:val="00851D82"/>
    <w:rsid w:val="008605EB"/>
    <w:rsid w:val="00867D04"/>
    <w:rsid w:val="00870787"/>
    <w:rsid w:val="00875CC6"/>
    <w:rsid w:val="00877DA1"/>
    <w:rsid w:val="008803BC"/>
    <w:rsid w:val="00881F98"/>
    <w:rsid w:val="00890E76"/>
    <w:rsid w:val="00892D28"/>
    <w:rsid w:val="00893216"/>
    <w:rsid w:val="00893E1B"/>
    <w:rsid w:val="00897419"/>
    <w:rsid w:val="008A238F"/>
    <w:rsid w:val="008A29B2"/>
    <w:rsid w:val="008A66C4"/>
    <w:rsid w:val="008A6B8D"/>
    <w:rsid w:val="008B77FB"/>
    <w:rsid w:val="008C314D"/>
    <w:rsid w:val="008D369E"/>
    <w:rsid w:val="008D4278"/>
    <w:rsid w:val="008D5092"/>
    <w:rsid w:val="008D640B"/>
    <w:rsid w:val="008D651F"/>
    <w:rsid w:val="008E57BF"/>
    <w:rsid w:val="008E7F29"/>
    <w:rsid w:val="008F3FB5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C87"/>
    <w:rsid w:val="00924264"/>
    <w:rsid w:val="0092706A"/>
    <w:rsid w:val="00932FD9"/>
    <w:rsid w:val="0093375D"/>
    <w:rsid w:val="0093581B"/>
    <w:rsid w:val="00937E07"/>
    <w:rsid w:val="0094143D"/>
    <w:rsid w:val="009418C0"/>
    <w:rsid w:val="00943F10"/>
    <w:rsid w:val="009458BD"/>
    <w:rsid w:val="00947A97"/>
    <w:rsid w:val="009501A4"/>
    <w:rsid w:val="009506D9"/>
    <w:rsid w:val="009547C8"/>
    <w:rsid w:val="009549B0"/>
    <w:rsid w:val="00960CB0"/>
    <w:rsid w:val="0096234C"/>
    <w:rsid w:val="0097169A"/>
    <w:rsid w:val="00973547"/>
    <w:rsid w:val="00974BD1"/>
    <w:rsid w:val="0098068E"/>
    <w:rsid w:val="0098645D"/>
    <w:rsid w:val="009922FE"/>
    <w:rsid w:val="0099317E"/>
    <w:rsid w:val="00996AEA"/>
    <w:rsid w:val="009A2406"/>
    <w:rsid w:val="009A279C"/>
    <w:rsid w:val="009A2CB7"/>
    <w:rsid w:val="009A5829"/>
    <w:rsid w:val="009B082B"/>
    <w:rsid w:val="009B10B8"/>
    <w:rsid w:val="009C28CB"/>
    <w:rsid w:val="009C2AB5"/>
    <w:rsid w:val="009C4717"/>
    <w:rsid w:val="009C6492"/>
    <w:rsid w:val="009D1214"/>
    <w:rsid w:val="009D43DA"/>
    <w:rsid w:val="009D6D65"/>
    <w:rsid w:val="009E01F9"/>
    <w:rsid w:val="009E411F"/>
    <w:rsid w:val="009E41CF"/>
    <w:rsid w:val="009E634D"/>
    <w:rsid w:val="009E752F"/>
    <w:rsid w:val="009F4CFD"/>
    <w:rsid w:val="009F60B3"/>
    <w:rsid w:val="009F7A27"/>
    <w:rsid w:val="00A032AF"/>
    <w:rsid w:val="00A12785"/>
    <w:rsid w:val="00A15D1D"/>
    <w:rsid w:val="00A17CC2"/>
    <w:rsid w:val="00A20CA1"/>
    <w:rsid w:val="00A22745"/>
    <w:rsid w:val="00A26111"/>
    <w:rsid w:val="00A30825"/>
    <w:rsid w:val="00A30AE8"/>
    <w:rsid w:val="00A34746"/>
    <w:rsid w:val="00A3586B"/>
    <w:rsid w:val="00A36232"/>
    <w:rsid w:val="00A37F3E"/>
    <w:rsid w:val="00A41383"/>
    <w:rsid w:val="00A462AA"/>
    <w:rsid w:val="00A465D1"/>
    <w:rsid w:val="00A473B7"/>
    <w:rsid w:val="00A479EB"/>
    <w:rsid w:val="00A47F40"/>
    <w:rsid w:val="00A5111C"/>
    <w:rsid w:val="00A52826"/>
    <w:rsid w:val="00A53B51"/>
    <w:rsid w:val="00A561E5"/>
    <w:rsid w:val="00A574AE"/>
    <w:rsid w:val="00A579E6"/>
    <w:rsid w:val="00A64394"/>
    <w:rsid w:val="00A64ED2"/>
    <w:rsid w:val="00A65C29"/>
    <w:rsid w:val="00A74585"/>
    <w:rsid w:val="00A77366"/>
    <w:rsid w:val="00A77A68"/>
    <w:rsid w:val="00A81EFA"/>
    <w:rsid w:val="00A840D7"/>
    <w:rsid w:val="00A84C82"/>
    <w:rsid w:val="00A85855"/>
    <w:rsid w:val="00A907CE"/>
    <w:rsid w:val="00A932FE"/>
    <w:rsid w:val="00A93D5E"/>
    <w:rsid w:val="00A951ED"/>
    <w:rsid w:val="00A96C5A"/>
    <w:rsid w:val="00AA02E5"/>
    <w:rsid w:val="00AA377E"/>
    <w:rsid w:val="00AB171A"/>
    <w:rsid w:val="00AB64A8"/>
    <w:rsid w:val="00AC198F"/>
    <w:rsid w:val="00AC1B7B"/>
    <w:rsid w:val="00AC40C5"/>
    <w:rsid w:val="00AC4952"/>
    <w:rsid w:val="00AC705B"/>
    <w:rsid w:val="00AC75EB"/>
    <w:rsid w:val="00AD477A"/>
    <w:rsid w:val="00AE07F0"/>
    <w:rsid w:val="00AE3EBC"/>
    <w:rsid w:val="00AE4C19"/>
    <w:rsid w:val="00AE648B"/>
    <w:rsid w:val="00AE68A0"/>
    <w:rsid w:val="00AF04E6"/>
    <w:rsid w:val="00AF3B49"/>
    <w:rsid w:val="00B015C8"/>
    <w:rsid w:val="00B035CF"/>
    <w:rsid w:val="00B04C19"/>
    <w:rsid w:val="00B07142"/>
    <w:rsid w:val="00B1043B"/>
    <w:rsid w:val="00B10EA8"/>
    <w:rsid w:val="00B1146C"/>
    <w:rsid w:val="00B21D6E"/>
    <w:rsid w:val="00B246DB"/>
    <w:rsid w:val="00B25BC9"/>
    <w:rsid w:val="00B2603C"/>
    <w:rsid w:val="00B26F1B"/>
    <w:rsid w:val="00B2752E"/>
    <w:rsid w:val="00B32C9A"/>
    <w:rsid w:val="00B3382B"/>
    <w:rsid w:val="00B36FD2"/>
    <w:rsid w:val="00B40789"/>
    <w:rsid w:val="00B40AF5"/>
    <w:rsid w:val="00B420C0"/>
    <w:rsid w:val="00B4499E"/>
    <w:rsid w:val="00B46397"/>
    <w:rsid w:val="00B46E0F"/>
    <w:rsid w:val="00B46FF2"/>
    <w:rsid w:val="00B506DB"/>
    <w:rsid w:val="00B54B2D"/>
    <w:rsid w:val="00B56C02"/>
    <w:rsid w:val="00B60AC9"/>
    <w:rsid w:val="00B60E6A"/>
    <w:rsid w:val="00B6284F"/>
    <w:rsid w:val="00B63FF9"/>
    <w:rsid w:val="00B651B1"/>
    <w:rsid w:val="00B6738D"/>
    <w:rsid w:val="00B67E9A"/>
    <w:rsid w:val="00B70BCD"/>
    <w:rsid w:val="00B713E4"/>
    <w:rsid w:val="00B76E86"/>
    <w:rsid w:val="00B86F44"/>
    <w:rsid w:val="00B87F98"/>
    <w:rsid w:val="00B9078F"/>
    <w:rsid w:val="00B92294"/>
    <w:rsid w:val="00B94DA8"/>
    <w:rsid w:val="00B96402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C3804"/>
    <w:rsid w:val="00BC7046"/>
    <w:rsid w:val="00BD08E1"/>
    <w:rsid w:val="00BD14B8"/>
    <w:rsid w:val="00BD1969"/>
    <w:rsid w:val="00BD234B"/>
    <w:rsid w:val="00BD6752"/>
    <w:rsid w:val="00BD76FF"/>
    <w:rsid w:val="00BE67A4"/>
    <w:rsid w:val="00BE6AEE"/>
    <w:rsid w:val="00BE7D9B"/>
    <w:rsid w:val="00BF2486"/>
    <w:rsid w:val="00BF3466"/>
    <w:rsid w:val="00C008D9"/>
    <w:rsid w:val="00C03354"/>
    <w:rsid w:val="00C0489B"/>
    <w:rsid w:val="00C07680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18F"/>
    <w:rsid w:val="00C3128C"/>
    <w:rsid w:val="00C316B7"/>
    <w:rsid w:val="00C336B5"/>
    <w:rsid w:val="00C34834"/>
    <w:rsid w:val="00C35B50"/>
    <w:rsid w:val="00C4030A"/>
    <w:rsid w:val="00C4103D"/>
    <w:rsid w:val="00C51B22"/>
    <w:rsid w:val="00C537F4"/>
    <w:rsid w:val="00C565B6"/>
    <w:rsid w:val="00C569A8"/>
    <w:rsid w:val="00C5765C"/>
    <w:rsid w:val="00C57950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85713"/>
    <w:rsid w:val="00C858B9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24F0"/>
    <w:rsid w:val="00CA49C1"/>
    <w:rsid w:val="00CB2E42"/>
    <w:rsid w:val="00CC334E"/>
    <w:rsid w:val="00CC5AF6"/>
    <w:rsid w:val="00CC634C"/>
    <w:rsid w:val="00CD0CC1"/>
    <w:rsid w:val="00CD2F7B"/>
    <w:rsid w:val="00CD304B"/>
    <w:rsid w:val="00CD4BD6"/>
    <w:rsid w:val="00CD7E92"/>
    <w:rsid w:val="00CE0E6A"/>
    <w:rsid w:val="00CE664E"/>
    <w:rsid w:val="00CF2B78"/>
    <w:rsid w:val="00CF4B1A"/>
    <w:rsid w:val="00CF5254"/>
    <w:rsid w:val="00CF5D43"/>
    <w:rsid w:val="00D010AD"/>
    <w:rsid w:val="00D03C05"/>
    <w:rsid w:val="00D05BB3"/>
    <w:rsid w:val="00D10792"/>
    <w:rsid w:val="00D138D6"/>
    <w:rsid w:val="00D13C67"/>
    <w:rsid w:val="00D22681"/>
    <w:rsid w:val="00D248B6"/>
    <w:rsid w:val="00D25235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6C09"/>
    <w:rsid w:val="00D673E9"/>
    <w:rsid w:val="00D7016F"/>
    <w:rsid w:val="00D7354C"/>
    <w:rsid w:val="00D775D4"/>
    <w:rsid w:val="00D77814"/>
    <w:rsid w:val="00D80783"/>
    <w:rsid w:val="00D9373B"/>
    <w:rsid w:val="00D9394A"/>
    <w:rsid w:val="00D93973"/>
    <w:rsid w:val="00D946D8"/>
    <w:rsid w:val="00D94A0B"/>
    <w:rsid w:val="00D9699D"/>
    <w:rsid w:val="00D96AF9"/>
    <w:rsid w:val="00D96FD3"/>
    <w:rsid w:val="00D97222"/>
    <w:rsid w:val="00DA048C"/>
    <w:rsid w:val="00DA12DC"/>
    <w:rsid w:val="00DA2CB5"/>
    <w:rsid w:val="00DA442E"/>
    <w:rsid w:val="00DA4D35"/>
    <w:rsid w:val="00DA67BB"/>
    <w:rsid w:val="00DB2F06"/>
    <w:rsid w:val="00DB7F75"/>
    <w:rsid w:val="00DC1995"/>
    <w:rsid w:val="00DD283D"/>
    <w:rsid w:val="00DD527C"/>
    <w:rsid w:val="00DD58B0"/>
    <w:rsid w:val="00DD661D"/>
    <w:rsid w:val="00DD6CE2"/>
    <w:rsid w:val="00DD6E99"/>
    <w:rsid w:val="00DE3CF6"/>
    <w:rsid w:val="00DE4131"/>
    <w:rsid w:val="00DE4896"/>
    <w:rsid w:val="00DF2905"/>
    <w:rsid w:val="00DF4607"/>
    <w:rsid w:val="00DF7149"/>
    <w:rsid w:val="00E04788"/>
    <w:rsid w:val="00E0750D"/>
    <w:rsid w:val="00E10A55"/>
    <w:rsid w:val="00E11B4C"/>
    <w:rsid w:val="00E12045"/>
    <w:rsid w:val="00E14266"/>
    <w:rsid w:val="00E17DD9"/>
    <w:rsid w:val="00E24061"/>
    <w:rsid w:val="00E271ED"/>
    <w:rsid w:val="00E31146"/>
    <w:rsid w:val="00E32846"/>
    <w:rsid w:val="00E356C8"/>
    <w:rsid w:val="00E41987"/>
    <w:rsid w:val="00E50947"/>
    <w:rsid w:val="00E524F2"/>
    <w:rsid w:val="00E53A57"/>
    <w:rsid w:val="00E574BF"/>
    <w:rsid w:val="00E6343A"/>
    <w:rsid w:val="00E63C58"/>
    <w:rsid w:val="00E644D3"/>
    <w:rsid w:val="00E6470B"/>
    <w:rsid w:val="00E64B13"/>
    <w:rsid w:val="00E71022"/>
    <w:rsid w:val="00E72363"/>
    <w:rsid w:val="00E75FEF"/>
    <w:rsid w:val="00E77D05"/>
    <w:rsid w:val="00E85CCF"/>
    <w:rsid w:val="00E93896"/>
    <w:rsid w:val="00E93AA2"/>
    <w:rsid w:val="00E95644"/>
    <w:rsid w:val="00EA05BA"/>
    <w:rsid w:val="00EA1AF7"/>
    <w:rsid w:val="00EA3D50"/>
    <w:rsid w:val="00EA53BA"/>
    <w:rsid w:val="00EA738F"/>
    <w:rsid w:val="00EB056F"/>
    <w:rsid w:val="00EB26D5"/>
    <w:rsid w:val="00EB375A"/>
    <w:rsid w:val="00EB40A4"/>
    <w:rsid w:val="00EC0A22"/>
    <w:rsid w:val="00EC103A"/>
    <w:rsid w:val="00EC2E4D"/>
    <w:rsid w:val="00EC4000"/>
    <w:rsid w:val="00ED0301"/>
    <w:rsid w:val="00ED51DD"/>
    <w:rsid w:val="00EE48D0"/>
    <w:rsid w:val="00EE5806"/>
    <w:rsid w:val="00EF0765"/>
    <w:rsid w:val="00EF07C6"/>
    <w:rsid w:val="00EF1165"/>
    <w:rsid w:val="00EF2DB0"/>
    <w:rsid w:val="00EF4569"/>
    <w:rsid w:val="00EF45CE"/>
    <w:rsid w:val="00EF5C33"/>
    <w:rsid w:val="00EF6D33"/>
    <w:rsid w:val="00EF7DD4"/>
    <w:rsid w:val="00EF7F40"/>
    <w:rsid w:val="00F03C4A"/>
    <w:rsid w:val="00F03E5F"/>
    <w:rsid w:val="00F100BB"/>
    <w:rsid w:val="00F10DA6"/>
    <w:rsid w:val="00F1173D"/>
    <w:rsid w:val="00F11C8B"/>
    <w:rsid w:val="00F14F57"/>
    <w:rsid w:val="00F170C1"/>
    <w:rsid w:val="00F2561D"/>
    <w:rsid w:val="00F32739"/>
    <w:rsid w:val="00F34070"/>
    <w:rsid w:val="00F431B2"/>
    <w:rsid w:val="00F47449"/>
    <w:rsid w:val="00F4770D"/>
    <w:rsid w:val="00F51F24"/>
    <w:rsid w:val="00F52402"/>
    <w:rsid w:val="00F606FA"/>
    <w:rsid w:val="00F635E9"/>
    <w:rsid w:val="00F64267"/>
    <w:rsid w:val="00F6430C"/>
    <w:rsid w:val="00F6627D"/>
    <w:rsid w:val="00F735BC"/>
    <w:rsid w:val="00F74601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49DF"/>
    <w:rsid w:val="00FB5EE6"/>
    <w:rsid w:val="00FC040C"/>
    <w:rsid w:val="00FC3DB6"/>
    <w:rsid w:val="00FC6C25"/>
    <w:rsid w:val="00FD03B8"/>
    <w:rsid w:val="00FD0B01"/>
    <w:rsid w:val="00FD1669"/>
    <w:rsid w:val="00FD3044"/>
    <w:rsid w:val="00FD3E1D"/>
    <w:rsid w:val="00FD3F7B"/>
    <w:rsid w:val="00FD77C2"/>
    <w:rsid w:val="00FE197A"/>
    <w:rsid w:val="00FE36D4"/>
    <w:rsid w:val="00FE4674"/>
    <w:rsid w:val="00FE52AB"/>
    <w:rsid w:val="00FF303C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character" w:styleId="Odwoanieprzypisukocowego">
    <w:name w:val="endnote reference"/>
    <w:basedOn w:val="Domylnaczcionkaakapitu"/>
    <w:semiHidden/>
    <w:unhideWhenUsed/>
    <w:rsid w:val="00C311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character" w:styleId="Odwoanieprzypisukocowego">
    <w:name w:val="endnote reference"/>
    <w:basedOn w:val="Domylnaczcionkaakapitu"/>
    <w:semiHidden/>
    <w:unhideWhenUsed/>
    <w:rsid w:val="00C31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503AD-089F-4154-BB24-8B4E3EE6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61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70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12</cp:revision>
  <cp:lastPrinted>2018-04-19T09:18:00Z</cp:lastPrinted>
  <dcterms:created xsi:type="dcterms:W3CDTF">2020-09-23T11:54:00Z</dcterms:created>
  <dcterms:modified xsi:type="dcterms:W3CDTF">2021-06-07T12:35:00Z</dcterms:modified>
</cp:coreProperties>
</file>